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540E" w14:textId="3F2BDCE7" w:rsidR="00F56DDB" w:rsidRPr="006C55B3" w:rsidRDefault="00F56DDB" w:rsidP="006C55B3">
      <w:pPr>
        <w:tabs>
          <w:tab w:val="left" w:pos="2039"/>
          <w:tab w:val="center" w:pos="4824"/>
        </w:tabs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6C55B3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รายละเอียดของรายวิชา</w:t>
      </w:r>
    </w:p>
    <w:p w14:paraId="10C66376" w14:textId="77777777" w:rsidR="00A76C5B" w:rsidRPr="006C55B3" w:rsidRDefault="00A76C5B" w:rsidP="006C55B3">
      <w:pPr>
        <w:tabs>
          <w:tab w:val="left" w:pos="2039"/>
          <w:tab w:val="center" w:pos="4824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D60510" w14:textId="7C64CEDC" w:rsidR="00A76C5B" w:rsidRPr="006C55B3" w:rsidRDefault="00A76C5B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ชื่อสถาบันอุดมศึกษา</w:t>
      </w:r>
      <w:r w:rsidRPr="006C55B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ราชภัฏพระนครศรีอยุธยา</w:t>
      </w:r>
    </w:p>
    <w:p w14:paraId="4260B7DF" w14:textId="74023A03" w:rsidR="00A76C5B" w:rsidRPr="006C55B3" w:rsidRDefault="00A76C5B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คณะ/สาขาวิชา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ab/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ab/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ณะ.............................. สาขาวิชา..................................................</w:t>
      </w:r>
    </w:p>
    <w:p w14:paraId="14788CF0" w14:textId="77777777" w:rsidR="006C55B3" w:rsidRPr="006C55B3" w:rsidRDefault="006C55B3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962EC14" w14:textId="55900DEA" w:rsidR="00E31E7C" w:rsidRPr="006C55B3" w:rsidRDefault="00E31E7C" w:rsidP="006C55B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val="en-US" w:bidi="th-TH"/>
        </w:rPr>
        <w:t xml:space="preserve">หมวดที่ </w:t>
      </w: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lang w:val="en-US" w:bidi="th-TH"/>
        </w:rPr>
        <w:t xml:space="preserve">1 </w:t>
      </w: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ข้อมูลทั่วไป</w:t>
      </w:r>
    </w:p>
    <w:p w14:paraId="13EA5943" w14:textId="206F10CB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22C29041" w14:textId="77777777" w:rsidR="00DE78B7" w:rsidRPr="006C55B3" w:rsidRDefault="00DE78B7" w:rsidP="006C55B3">
      <w:pPr>
        <w:ind w:left="252" w:hanging="252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1. รหัสและชื่อรายวิชา</w:t>
      </w:r>
    </w:p>
    <w:p w14:paraId="5FE41116" w14:textId="48D4D4D1" w:rsidR="00DE78B7" w:rsidRPr="006C55B3" w:rsidRDefault="00DE78B7" w:rsidP="006C55B3">
      <w:pPr>
        <w:ind w:firstLine="426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begin"/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instrText xml:space="preserve"> MACROBUTTON  AcceptAllChangesInDoc </w:instrTex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instrText xml:space="preserve">[คลิกพิมพ์รหัสวิชา] </w:instrTex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end"/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begin"/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instrText xml:space="preserve"> MACROBUTTON  AcceptAllChangesInDoc </w:instrTex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instrText xml:space="preserve">[คลิกพิมพ์ชื่อวิชาภาษาไทย] </w:instrTex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end"/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 (</w: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begin"/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instrText xml:space="preserve"> MACROBUTTON  AcceptAllChangesInDoc </w:instrTex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instrText xml:space="preserve">[คลิกพิมพ์ชื่อวิชาภาษาอังกฤษ] </w:instrTex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end"/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)</w:t>
      </w:r>
    </w:p>
    <w:p w14:paraId="27F53CF4" w14:textId="77777777" w:rsidR="000A1B15" w:rsidRPr="006C55B3" w:rsidRDefault="000A1B15" w:rsidP="006C55B3">
      <w:pPr>
        <w:ind w:firstLine="720"/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3670BB03" w14:textId="77777777" w:rsidR="000A1B15" w:rsidRPr="006C55B3" w:rsidRDefault="000A1B15" w:rsidP="006C55B3">
      <w:pPr>
        <w:pStyle w:val="7"/>
        <w:spacing w:before="0" w:after="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2. จำนวนหน่วยกิต</w:t>
      </w:r>
    </w:p>
    <w:p w14:paraId="34426C35" w14:textId="6A78C6D5" w:rsidR="00DE78B7" w:rsidRPr="006C55B3" w:rsidRDefault="000A1B15" w:rsidP="006C55B3">
      <w:pPr>
        <w:pStyle w:val="7"/>
        <w:spacing w:before="0" w:after="0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3(</w:t>
      </w:r>
      <w:sdt>
        <w:sdtPr>
          <w:rPr>
            <w:rFonts w:ascii="TH SarabunPSK" w:hAnsi="TH SarabunPSK" w:cs="TH SarabunPSK"/>
            <w:color w:val="000000"/>
            <w:sz w:val="32"/>
            <w:szCs w:val="32"/>
            <w:lang w:bidi="th-TH"/>
          </w:rPr>
          <w:alias w:val="ทฎษฎี"/>
          <w:tag w:val="ทฎษฎี"/>
          <w:id w:val="-784663326"/>
          <w:placeholder>
            <w:docPart w:val="EEF4083F2BB6431B994779949F67B295"/>
          </w:placeholder>
          <w:comboBox>
            <w:listItem w:displayText="คลิกเลือกชั่วโมงทฤษฎี" w:value="คลิกเลือกชั่วโมงทฤษฎี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Pr="006C55B3">
            <w:rPr>
              <w:rFonts w:ascii="TH SarabunPSK" w:hAnsi="TH SarabunPSK" w:cs="TH SarabunPSK"/>
              <w:color w:val="000000"/>
              <w:sz w:val="32"/>
              <w:szCs w:val="32"/>
              <w:cs/>
              <w:lang w:bidi="th-TH"/>
            </w:rPr>
            <w:t>คลิกเลือกชั่วโมงทฤษฎี</w:t>
          </w:r>
        </w:sdtContent>
      </w:sdt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- </w:t>
      </w:r>
      <w:sdt>
        <w:sdtPr>
          <w:rPr>
            <w:rFonts w:ascii="TH SarabunPSK" w:hAnsi="TH SarabunPSK" w:cs="TH SarabunPSK"/>
            <w:color w:val="000000"/>
            <w:sz w:val="32"/>
            <w:szCs w:val="32"/>
            <w:cs/>
            <w:lang w:bidi="th-TH"/>
          </w:rPr>
          <w:alias w:val="ปฏิบัติ"/>
          <w:tag w:val="ปฏิบัติ"/>
          <w:id w:val="95766968"/>
          <w:placeholder>
            <w:docPart w:val="EEF4083F2BB6431B994779949F67B295"/>
          </w:placeholder>
          <w:comboBox>
            <w:listItem w:displayText="คลิกเลือกชั่วโมงปฏิบัติ" w:value="คลิกเลือกชั่วโมงปฏิบัติ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Pr="006C55B3">
            <w:rPr>
              <w:rFonts w:ascii="TH SarabunPSK" w:hAnsi="TH SarabunPSK" w:cs="TH SarabunPSK"/>
              <w:color w:val="000000"/>
              <w:sz w:val="32"/>
              <w:szCs w:val="32"/>
              <w:cs/>
              <w:lang w:bidi="th-TH"/>
            </w:rPr>
            <w:t>คลิกเลือกชั่วโมงปฏิบัติ</w:t>
          </w:r>
        </w:sdtContent>
      </w:sdt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- </w:t>
      </w:r>
      <w:sdt>
        <w:sdtPr>
          <w:rPr>
            <w:rFonts w:ascii="TH SarabunPSK" w:hAnsi="TH SarabunPSK" w:cs="TH SarabunPSK"/>
            <w:color w:val="000000"/>
            <w:sz w:val="32"/>
            <w:szCs w:val="32"/>
            <w:cs/>
            <w:lang w:bidi="th-TH"/>
          </w:rPr>
          <w:alias w:val="ศึกษาด้วยตนเอง"/>
          <w:tag w:val="ศึกษาด้วยตนเอง"/>
          <w:id w:val="-1527714993"/>
          <w:placeholder>
            <w:docPart w:val="EEF4083F2BB6431B994779949F67B295"/>
          </w:placeholder>
          <w:comboBox>
            <w:listItem w:displayText="คลิกเลือกชั่วโมงศึกษาด้วยตนเอง" w:value="คลิกเลือกชั่วโมงศึกษาด้วยตนเอง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6C55B3">
            <w:rPr>
              <w:rFonts w:ascii="TH SarabunPSK" w:hAnsi="TH SarabunPSK" w:cs="TH SarabunPSK"/>
              <w:color w:val="000000"/>
              <w:sz w:val="32"/>
              <w:szCs w:val="32"/>
              <w:cs/>
              <w:lang w:bidi="th-TH"/>
            </w:rPr>
            <w:t>คลิกเลือกชั่วโมงศึกษาด้วยตนเอง</w:t>
          </w:r>
        </w:sdtContent>
      </w:sdt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 )</w:t>
      </w:r>
    </w:p>
    <w:p w14:paraId="2E46CE05" w14:textId="6D5A6A8F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5F354D2F" w14:textId="77777777" w:rsidR="000A1B15" w:rsidRPr="006C55B3" w:rsidRDefault="000A1B15" w:rsidP="006C55B3">
      <w:pPr>
        <w:pStyle w:val="1"/>
        <w:spacing w:before="0" w:after="0"/>
        <w:rPr>
          <w:rFonts w:ascii="TH SarabunPSK" w:hAnsi="TH SarabunPSK" w:cs="TH SarabunPSK"/>
          <w:color w:val="000000"/>
        </w:rPr>
      </w:pPr>
      <w:r w:rsidRPr="006C55B3">
        <w:rPr>
          <w:rFonts w:ascii="TH SarabunPSK" w:hAnsi="TH SarabunPSK" w:cs="TH SarabunPSK"/>
          <w:color w:val="000000"/>
          <w:cs/>
          <w:lang w:val="en-AU" w:bidi="th-TH"/>
        </w:rPr>
        <w:t xml:space="preserve">3. หลักสูตร และประเภทรายวิชา </w:t>
      </w:r>
    </w:p>
    <w:p w14:paraId="1ADEF9DD" w14:textId="77777777" w:rsidR="000A1B15" w:rsidRPr="006C55B3" w:rsidRDefault="000A1B15" w:rsidP="006C55B3">
      <w:pPr>
        <w:ind w:left="36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หลักสูตร :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......................................บัณฑิต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สาขาวิชา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: .....................................</w:t>
      </w:r>
    </w:p>
    <w:p w14:paraId="40B6DA7F" w14:textId="77245B70" w:rsidR="00DE78B7" w:rsidRPr="006C55B3" w:rsidRDefault="000A1B15" w:rsidP="006C55B3">
      <w:pPr>
        <w:ind w:firstLine="360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 w:bidi="th-TH"/>
        </w:rPr>
        <w:t xml:space="preserve">ประเภทรายวิชา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: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....................... (วิชาบังคับเรียน/วิชาเลือกเรียน)</w:t>
      </w:r>
    </w:p>
    <w:p w14:paraId="27651BD6" w14:textId="6CE9AD8B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05C1BA8A" w14:textId="77777777" w:rsidR="000A1B15" w:rsidRPr="006C55B3" w:rsidRDefault="000A1B15" w:rsidP="006C55B3">
      <w:pPr>
        <w:pStyle w:val="a5"/>
        <w:ind w:left="270" w:hanging="270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 xml:space="preserve">4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อาจารย์ผู้รับผิดชอบรายวิชาและอาจารย์ผู้สอน</w:t>
      </w:r>
    </w:p>
    <w:p w14:paraId="741E0164" w14:textId="77777777" w:rsidR="000A1B15" w:rsidRPr="004168DD" w:rsidRDefault="000A1B15" w:rsidP="006C55B3">
      <w:pPr>
        <w:ind w:firstLine="3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รับผิดชอบรายวิชา : </w:t>
      </w:r>
      <w:r w:rsidRPr="004168DD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................................................. สังกัดสาขาวิชา </w:t>
      </w:r>
      <w:r w:rsidRPr="004168DD">
        <w:rPr>
          <w:rFonts w:ascii="TH SarabunPSK" w:hAnsi="TH SarabunPSK" w:cs="TH SarabunPSK"/>
          <w:color w:val="222222"/>
          <w:sz w:val="32"/>
          <w:szCs w:val="32"/>
          <w:lang w:bidi="th-TH"/>
        </w:rPr>
        <w:t>: …………………………………………</w:t>
      </w:r>
    </w:p>
    <w:p w14:paraId="3E28618C" w14:textId="77777777" w:rsidR="000A1B15" w:rsidRPr="004168DD" w:rsidRDefault="000A1B15" w:rsidP="006C55B3">
      <w:pPr>
        <w:ind w:firstLine="360"/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สอน : </w:t>
      </w:r>
      <w:r w:rsidRPr="004168DD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......................................................................... สังกัดสาขาวิชา </w:t>
      </w:r>
      <w:r w:rsidRPr="004168DD">
        <w:rPr>
          <w:rFonts w:ascii="TH SarabunPSK" w:hAnsi="TH SarabunPSK" w:cs="TH SarabunPSK"/>
          <w:color w:val="222222"/>
          <w:sz w:val="32"/>
          <w:szCs w:val="32"/>
          <w:lang w:bidi="th-TH"/>
        </w:rPr>
        <w:t>: …………………………………………</w:t>
      </w:r>
    </w:p>
    <w:p w14:paraId="2E331A64" w14:textId="77777777" w:rsidR="000A1B15" w:rsidRPr="004168DD" w:rsidRDefault="000A1B15" w:rsidP="006C55B3">
      <w:pPr>
        <w:ind w:firstLine="360"/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สอน : </w:t>
      </w:r>
      <w:r w:rsidRPr="004168DD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......................................................................... สังกัดสาขาวิชา </w:t>
      </w:r>
      <w:r w:rsidRPr="004168DD">
        <w:rPr>
          <w:rFonts w:ascii="TH SarabunPSK" w:hAnsi="TH SarabunPSK" w:cs="TH SarabunPSK"/>
          <w:color w:val="222222"/>
          <w:sz w:val="32"/>
          <w:szCs w:val="32"/>
          <w:lang w:bidi="th-TH"/>
        </w:rPr>
        <w:t>: …………………………………………</w:t>
      </w:r>
    </w:p>
    <w:p w14:paraId="5BB38E4D" w14:textId="798842B2" w:rsidR="00DE78B7" w:rsidRPr="006C55B3" w:rsidRDefault="000A1B15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222222"/>
          <w:sz w:val="32"/>
          <w:szCs w:val="32"/>
          <w:cs/>
          <w:lang w:bidi="th-TH"/>
        </w:rPr>
        <w:t xml:space="preserve">หมายเหตุ </w: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ระบุ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สอนทั้งหมดในรายวิชา ซึ่งจะสัมพันธ์กับข้อ </w:t>
      </w:r>
      <w:r w:rsidRPr="006C55B3">
        <w:rPr>
          <w:rFonts w:ascii="TH SarabunPSK" w:hAnsi="TH SarabunPSK" w:cs="TH SarabunPSK"/>
          <w:color w:val="000000"/>
          <w:sz w:val="32"/>
          <w:szCs w:val="32"/>
          <w:lang w:bidi="th-TH"/>
        </w:rPr>
        <w:t>8</w:t>
      </w:r>
    </w:p>
    <w:p w14:paraId="1772C53B" w14:textId="29053324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25409E4B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ระดับการศึกษา/ชั้นปีที่เรียน</w:t>
      </w:r>
    </w:p>
    <w:p w14:paraId="4787A33A" w14:textId="5A1B8381" w:rsidR="00DE78B7" w:rsidRPr="006C55B3" w:rsidRDefault="000A1B15" w:rsidP="006C55B3">
      <w:pPr>
        <w:ind w:firstLine="426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ดับปริญญาตรี ชั้นปีที่ ...................... (รุ่นปี พ.ศ. .........)</w:t>
      </w:r>
    </w:p>
    <w:p w14:paraId="0C88EE03" w14:textId="7C1FA34E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132F821C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รายวิชาที่ต้องเรียนมาก่อน (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Pre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-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requisite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 (ถ้ามี)</w:t>
      </w:r>
    </w:p>
    <w:p w14:paraId="64C8ECB5" w14:textId="17AA065F" w:rsidR="00DE78B7" w:rsidRPr="004168DD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รหัสวิชา ................... ชื่อวิชา ...................................................................... หน่วยกิต ..................</w:t>
      </w:r>
    </w:p>
    <w:p w14:paraId="70C338A9" w14:textId="77777777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30A2D8A4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รายวิชาที่ต้องเรียนพร้อมกัน (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Co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-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requisites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) (ถ้ามี) </w:t>
      </w:r>
    </w:p>
    <w:p w14:paraId="061A0E4A" w14:textId="576D8250" w:rsidR="000A1B15" w:rsidRPr="004168DD" w:rsidRDefault="000A1B15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รหัสวิชา ................... ชื่อวิชา ...................................................................... หน่วยกิต ..................</w:t>
      </w:r>
    </w:p>
    <w:p w14:paraId="1F2D1CD1" w14:textId="77777777" w:rsidR="006C55B3" w:rsidRPr="006C55B3" w:rsidRDefault="006C55B3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EB74FF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 xml:space="preserve">8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การจัดการเรียนการสอน  </w:t>
      </w:r>
    </w:p>
    <w:p w14:paraId="4F2343C3" w14:textId="118D6855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  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 …… หมู่เรียน ขึ้นกับนักศึกษาลงทะเบียนเรียน</w:t>
      </w:r>
    </w:p>
    <w:tbl>
      <w:tblPr>
        <w:tblW w:w="9478" w:type="dxa"/>
        <w:tblInd w:w="39" w:type="dxa"/>
        <w:tblLook w:val="04A0" w:firstRow="1" w:lastRow="0" w:firstColumn="1" w:lastColumn="0" w:noHBand="0" w:noVBand="1"/>
      </w:tblPr>
      <w:tblGrid>
        <w:gridCol w:w="1024"/>
        <w:gridCol w:w="1134"/>
        <w:gridCol w:w="1372"/>
        <w:gridCol w:w="2497"/>
        <w:gridCol w:w="1732"/>
        <w:gridCol w:w="1719"/>
      </w:tblGrid>
      <w:tr w:rsidR="000A1B15" w:rsidRPr="006C55B3" w14:paraId="018BF8F9" w14:textId="77777777" w:rsidTr="0028562C">
        <w:trPr>
          <w:trHeight w:val="26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35A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มู่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87C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้องเรียน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6E00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7DA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วลาเรียน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7CB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ผู้สอน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92A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าขาวิชา/ชั้นปี</w:t>
            </w:r>
          </w:p>
        </w:tc>
      </w:tr>
      <w:tr w:rsidR="000A1B15" w:rsidRPr="006C55B3" w14:paraId="2F4F0881" w14:textId="77777777" w:rsidTr="0028562C">
        <w:trPr>
          <w:trHeight w:val="23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D78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AA74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253E" w14:textId="77777777" w:rsidR="000A1B15" w:rsidRPr="006C55B3" w:rsidRDefault="003F4F05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วันที่เรียน"/>
                <w:tag w:val="วันที่เรียน"/>
                <w:id w:val="-483395786"/>
                <w:placeholder>
                  <w:docPart w:val="B6C3929C53E345EBBBA55C1768D2DFD4"/>
                </w:placeholder>
                <w:comboBox>
                  <w:listItem w:displayText="ว้นที่เรียน" w:value="คลิกว้นเรียน"/>
                  <w:listItem w:displayText="จันทร์" w:value="จันทร์"/>
                  <w:listItem w:displayText="อังคาร" w:value="อังคาร"/>
                  <w:listItem w:displayText="พุธ" w:value="พุธ"/>
                  <w:listItem w:displayText="พฤหัส" w:value="พฤหัส"/>
                  <w:listItem w:displayText="ศุกร์" w:value="ศุกร์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วันเรียน</w:t>
                </w:r>
              </w:sdtContent>
            </w:sdt>
          </w:p>
          <w:p w14:paraId="7C799429" w14:textId="77777777" w:rsidR="000A1B15" w:rsidRPr="006C55B3" w:rsidRDefault="000A1B15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486" w14:textId="77777777" w:rsidR="000A1B15" w:rsidRPr="006C55B3" w:rsidRDefault="003F4F0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เริ่มเรียน"/>
                <w:tag w:val="จำนวนผู้สอน"/>
                <w:id w:val="908654747"/>
                <w:placeholder>
                  <w:docPart w:val="38930DDEF961469A90490D80500990A4"/>
                </w:placeholder>
                <w:comboBox>
                  <w:listItem w:displayText="เริ่มเรียน" w:value="เริ่มเรียน"/>
                  <w:listItem w:displayText="8.30" w:value="คาบที่ 1"/>
                  <w:listItem w:displayText="9.30 " w:value="คาบที่ 2"/>
                  <w:listItem w:displayText="10.30" w:value="คาบที่ 3"/>
                  <w:listItem w:displayText="11.30 " w:value="คาบที่ 4"/>
                  <w:listItem w:displayText="13.00 " w:value="คาบที่ 5"/>
                  <w:listItem w:displayText="14.00" w:value="คาบที่ 6"/>
                  <w:listItem w:displayText="15.00" w:value="คาบที่ 7"/>
                  <w:listItem w:displayText="16.00" w:value="คาบที่ 8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เริ่มเรียน</w:t>
                </w:r>
              </w:sdtContent>
            </w:sdt>
            <w:r w:rsidR="000A1B15"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- </w:t>
            </w: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หมดเวลาเรียน"/>
                <w:tag w:val="หมดเวลาเรียน"/>
                <w:id w:val="1048417350"/>
                <w:placeholder>
                  <w:docPart w:val="B351046C787240EBAC32836C70892677"/>
                </w:placeholder>
                <w:comboBox>
                  <w:listItem w:displayText="หมดเวลาเรียน" w:value="หมดเวลาเรียน"/>
                  <w:listItem w:displayText="9.30" w:value="คาบที่ 1"/>
                  <w:listItem w:displayText="10.30 " w:value="คาบที่ 2"/>
                  <w:listItem w:displayText="11.30" w:value="คาบที่ 3"/>
                  <w:listItem w:displayText="12.30 " w:value="คาบที่ 4"/>
                  <w:listItem w:displayText="14.00 " w:value="คาบที่ 5"/>
                  <w:listItem w:displayText="15.00" w:value="คาบที่ 6"/>
                  <w:listItem w:displayText="16.00" w:value="คาบที่ 7"/>
                  <w:listItem w:displayText="17.00" w:value="คาบที่ 8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หมดเวลาเรียน</w:t>
                </w:r>
              </w:sdtContent>
            </w:sdt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DDCB" w14:textId="77777777" w:rsidR="000A1B15" w:rsidRPr="006C55B3" w:rsidRDefault="003F4F0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จำนวนผู้สอน"/>
                <w:tag w:val="จำนวนผู้สอน"/>
                <w:id w:val="-1937207974"/>
                <w:placeholder>
                  <w:docPart w:val="4F3C2E8F21C44CE4AB00B2BD4836D300"/>
                </w:placeholder>
                <w:comboBox>
                  <w:listItem w:displayText="คลิกเลือกจำนวน" w:value="คลิกเลือกจำนว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จำนวน</w:t>
                </w:r>
              </w:sdtContent>
            </w:sdt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AEB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0A1B15" w:rsidRPr="006C55B3" w14:paraId="4C5604AB" w14:textId="77777777" w:rsidTr="0028562C">
        <w:trPr>
          <w:trHeight w:val="23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FA02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DA98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D815" w14:textId="77777777" w:rsidR="000A1B15" w:rsidRPr="006C55B3" w:rsidRDefault="003F4F05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วันที่เรียน"/>
                <w:tag w:val="วันที่เรียน"/>
                <w:id w:val="-2013905928"/>
                <w:placeholder>
                  <w:docPart w:val="9135198119AA49B08F64BE5397F90BEF"/>
                </w:placeholder>
                <w:comboBox>
                  <w:listItem w:displayText="ว้นที่เรียน" w:value="คลิกว้นเรียน"/>
                  <w:listItem w:displayText="จันทร์" w:value="จันทร์"/>
                  <w:listItem w:displayText="อังคาร" w:value="อังคาร"/>
                  <w:listItem w:displayText="พุธ" w:value="พุธ"/>
                  <w:listItem w:displayText="พฤหัส" w:value="พฤหัส"/>
                  <w:listItem w:displayText="ศุกร์" w:value="ศุกร์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วันเรียน</w:t>
                </w:r>
              </w:sdtContent>
            </w:sdt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F74" w14:textId="77777777" w:rsidR="000A1B15" w:rsidRPr="006C55B3" w:rsidRDefault="003F4F0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เริ่มเรียน"/>
                <w:tag w:val="จำนวนผู้สอน"/>
                <w:id w:val="-2003575203"/>
                <w:placeholder>
                  <w:docPart w:val="1E0BEDD280864C86885DE380297F7532"/>
                </w:placeholder>
                <w:comboBox>
                  <w:listItem w:displayText="เริ่มเรียน" w:value="เริ่มเรียน"/>
                  <w:listItem w:displayText="8.30" w:value="คาบที่ 1"/>
                  <w:listItem w:displayText="9.30 " w:value="คาบที่ 2"/>
                  <w:listItem w:displayText="10.30" w:value="คาบที่ 3"/>
                  <w:listItem w:displayText="11.30 " w:value="คาบที่ 4"/>
                  <w:listItem w:displayText="13.00 " w:value="คาบที่ 5"/>
                  <w:listItem w:displayText="14.00" w:value="คาบที่ 6"/>
                  <w:listItem w:displayText="15.00" w:value="คาบที่ 7"/>
                  <w:listItem w:displayText="16.00" w:value="คาบที่ 8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เริ่มเรียน</w:t>
                </w:r>
              </w:sdtContent>
            </w:sdt>
            <w:r w:rsidR="000A1B15"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- </w:t>
            </w: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หมดเวลาเรียน"/>
                <w:tag w:val="หมดเวลาเรียน"/>
                <w:id w:val="-206577468"/>
                <w:placeholder>
                  <w:docPart w:val="8FD9FAA41B944EBE9DEA19D9A78E715B"/>
                </w:placeholder>
                <w:comboBox>
                  <w:listItem w:displayText="หมดเวลาเรียน" w:value="หมดเวลาเรียน"/>
                  <w:listItem w:displayText="9.30" w:value="คาบที่ 1"/>
                  <w:listItem w:displayText="10.30 " w:value="คาบที่ 2"/>
                  <w:listItem w:displayText="11.30" w:value="คาบที่ 3"/>
                  <w:listItem w:displayText="12.30 " w:value="คาบที่ 4"/>
                  <w:listItem w:displayText="14.00 " w:value="คาบที่ 5"/>
                  <w:listItem w:displayText="15.00" w:value="คาบที่ 6"/>
                  <w:listItem w:displayText="16.00" w:value="คาบที่ 7"/>
                  <w:listItem w:displayText="17.00" w:value="คาบที่ 8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หมดเวลาเรียน</w:t>
                </w:r>
              </w:sdtContent>
            </w:sdt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0D54" w14:textId="77777777" w:rsidR="000A1B15" w:rsidRPr="006C55B3" w:rsidRDefault="003F4F0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ปฏิบัติ"/>
                <w:tag w:val="ปฏิบัติ"/>
                <w:id w:val="1414596530"/>
                <w:placeholder>
                  <w:docPart w:val="FE8FE1D603644B46872E10DBB97A8CF8"/>
                </w:placeholder>
                <w:comboBox>
                  <w:listItem w:displayText="คลิกเลือกจำนวน" w:value="คลิกเลือกจำนว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จำนวน</w:t>
                </w:r>
              </w:sdtContent>
            </w:sdt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07B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</w:tbl>
    <w:p w14:paraId="78E85054" w14:textId="096DEED1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หมายเหตุ 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ุหมู่เรียนทั้งหมดที่เปิดในภาคการศึกษานั้น</w:t>
      </w:r>
    </w:p>
    <w:p w14:paraId="596F7C99" w14:textId="250BEE06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4052BBDA" w14:textId="77777777" w:rsidR="000A1B15" w:rsidRPr="006C55B3" w:rsidRDefault="000A1B15" w:rsidP="006C55B3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lastRenderedPageBreak/>
        <w:t>9.</w:t>
      </w:r>
      <w:r w:rsidRPr="006C55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 w:bidi="th-TH"/>
        </w:rPr>
        <w:t>วันที่จัดทำรายละเอียดของรายวิชา หรือวันที่มีการปรับปรุงครั้งล่าสุด</w:t>
      </w:r>
    </w:p>
    <w:p w14:paraId="316BF4B1" w14:textId="40FD77DB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   .................................................. (วันที่จัดทำรายวิชาต้องก่อนการเปิดภาคการศึกษา)</w:t>
      </w:r>
    </w:p>
    <w:p w14:paraId="5DCBA7A5" w14:textId="68EB4E83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CA9F500" w14:textId="77777777" w:rsidR="000A1B15" w:rsidRPr="006C55B3" w:rsidRDefault="000A1B15" w:rsidP="006C55B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10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 วัตถุประสงค์ในการพัฒนา/ปรับปรุงรายวิชา</w:t>
      </w:r>
    </w:p>
    <w:p w14:paraId="4F28EC39" w14:textId="77777777" w:rsidR="000A1B15" w:rsidRPr="006C55B3" w:rsidRDefault="000A1B15" w:rsidP="006C55B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- ให้ระบุเป็นรายวิชาที่เปิดครั้งแรก ถ้าสอนเป็นครั้งแรก </w:t>
      </w:r>
    </w:p>
    <w:p w14:paraId="262FF52C" w14:textId="6FFB1DD9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- กรณีสอนเป็นครั้งที่ </w:t>
      </w:r>
      <w:r w:rsidRPr="006C55B3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2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เป็นต้นไป ให้ดูจากรายงานผลการดำเนินการของรายวิชาของภาคการศึกษาที่จัดการเรียนการสอนล่าสุด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cs/>
          <w:lang w:bidi="th-TH"/>
        </w:rPr>
        <w:t xml:space="preserve">หมวดที่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lang w:bidi="th-TH"/>
        </w:rPr>
        <w:t xml:space="preserve">6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cs/>
          <w:lang w:bidi="th-TH"/>
        </w:rPr>
        <w:t xml:space="preserve">แผนปรับปรุงข้อ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lang w:bidi="th-TH"/>
        </w:rPr>
        <w:t>3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ข้อเสนอแผนการปรับปรุงสำหรับภาคการศึกษา/ปีการศึกษาต่อไป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</w:t>
      </w:r>
    </w:p>
    <w:p w14:paraId="7F438015" w14:textId="5B95B378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5CB07682" w14:textId="25E25BAB" w:rsidR="00B415EE" w:rsidRPr="006C55B3" w:rsidRDefault="00B415EE" w:rsidP="006C55B3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หมวดที่ 2 </w:t>
      </w:r>
      <w:r w:rsidR="00240CB9"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ผลลัพธ์การเรียนรู้ของหลักสูตรและ</w:t>
      </w:r>
      <w:r w:rsidR="00FE6931"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รายวิชา</w:t>
      </w:r>
    </w:p>
    <w:p w14:paraId="77E372A1" w14:textId="77777777" w:rsidR="00A76C5B" w:rsidRPr="006C55B3" w:rsidRDefault="00A76C5B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23B42DAA" w14:textId="77777777" w:rsidR="00C3229E" w:rsidRPr="006C55B3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ผลลัพธ์การเรียนรู้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(ระบุเฉพาะ</w:t>
      </w:r>
      <w:r w:rsidRPr="006C55B3">
        <w:rPr>
          <w:rFonts w:ascii="TH SarabunPSK" w:hAnsi="TH SarabunPSK" w:cs="TH SarabunPSK"/>
          <w:b/>
          <w:bCs/>
          <w:sz w:val="32"/>
          <w:szCs w:val="32"/>
        </w:rPr>
        <w:t xml:space="preserve"> PLO/Sub PLO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ที่เกิดผลลัพธ์)</w:t>
      </w:r>
    </w:p>
    <w:p w14:paraId="52488ED9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6C55B3">
        <w:rPr>
          <w:rFonts w:ascii="TH SarabunPSK" w:hAnsi="TH SarabunPSK" w:cs="TH SarabunPSK"/>
          <w:b/>
          <w:bCs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>PLO 1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..</w:t>
      </w:r>
    </w:p>
    <w:p w14:paraId="449D0E99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1A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5845CF69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1B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0932C218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1</w:t>
      </w:r>
      <w:r w:rsidRPr="00B2377B">
        <w:rPr>
          <w:rFonts w:ascii="TH SarabunPSK" w:hAnsi="TH SarabunPSK" w:cs="TH SarabunPSK"/>
          <w:sz w:val="32"/>
          <w:szCs w:val="32"/>
          <w:cs/>
        </w:rPr>
        <w:t>..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7B4CC91D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  <w:t xml:space="preserve">PLO 2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14:paraId="4BCC58CB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2A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797735F0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2B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6D5D425A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2</w:t>
      </w:r>
      <w:r w:rsidRPr="00B2377B">
        <w:rPr>
          <w:rFonts w:ascii="TH SarabunPSK" w:hAnsi="TH SarabunPSK" w:cs="TH SarabunPSK"/>
          <w:sz w:val="32"/>
          <w:szCs w:val="32"/>
          <w:cs/>
        </w:rPr>
        <w:t>..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2DC774CD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  <w:t xml:space="preserve">PLO 3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14:paraId="57D8AAEC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3A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2E220065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3B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6975E24E" w14:textId="77777777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3</w:t>
      </w:r>
      <w:r w:rsidRPr="00B2377B">
        <w:rPr>
          <w:rFonts w:ascii="TH SarabunPSK" w:hAnsi="TH SarabunPSK" w:cs="TH SarabunPSK"/>
          <w:sz w:val="32"/>
          <w:szCs w:val="32"/>
          <w:cs/>
        </w:rPr>
        <w:t>..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6A77AC57" w14:textId="4CD5568D" w:rsidR="00C3229E" w:rsidRPr="00B2377B" w:rsidRDefault="00C3229E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color w:val="00B050"/>
          <w:sz w:val="32"/>
          <w:szCs w:val="32"/>
        </w:rPr>
      </w:pPr>
      <w:r w:rsidRPr="00B2377B">
        <w:rPr>
          <w:rFonts w:ascii="TH SarabunPSK" w:hAnsi="TH SarabunPSK" w:cs="TH SarabunPSK"/>
          <w:sz w:val="32"/>
          <w:szCs w:val="32"/>
        </w:rPr>
        <w:t xml:space="preserve">PLO </w:t>
      </w:r>
      <w:r w:rsidRPr="00B2377B">
        <w:rPr>
          <w:rFonts w:ascii="TH SarabunPSK" w:hAnsi="TH SarabunPSK" w:cs="TH SarabunPSK"/>
          <w:sz w:val="32"/>
          <w:szCs w:val="32"/>
          <w:cs/>
        </w:rPr>
        <w:t>.. ……………………………………………………………………………………………………………………………………..</w:t>
      </w:r>
    </w:p>
    <w:p w14:paraId="41C45315" w14:textId="74CBBF98" w:rsidR="00C3229E" w:rsidRPr="00B2377B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  <w:lang w:bidi="ar-SA"/>
        </w:rPr>
      </w:pP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color w:val="00B050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Pr="00B2377B">
        <w:rPr>
          <w:rFonts w:ascii="TH SarabunPSK" w:hAnsi="TH SarabunPSK" w:cs="TH SarabunPSK"/>
          <w:sz w:val="32"/>
          <w:szCs w:val="32"/>
        </w:rPr>
        <w:t>A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Pr="00B2377B">
        <w:rPr>
          <w:rFonts w:ascii="TH SarabunPSK" w:hAnsi="TH SarabunPSK" w:cs="TH SarabunPSK"/>
          <w:sz w:val="32"/>
          <w:szCs w:val="32"/>
        </w:rPr>
        <w:t>B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</w:r>
      <w:r w:rsidRPr="00B2377B">
        <w:rPr>
          <w:rFonts w:ascii="TH SarabunPSK" w:hAnsi="TH SarabunPSK" w:cs="TH SarabunPSK"/>
          <w:sz w:val="32"/>
          <w:szCs w:val="32"/>
        </w:rPr>
        <w:tab/>
        <w:t>Sub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</w:rPr>
        <w:t>PLO</w:t>
      </w:r>
      <w:r w:rsidRPr="00B2377B">
        <w:rPr>
          <w:rFonts w:ascii="TH SarabunPSK" w:hAnsi="TH SarabunPSK" w:cs="TH SarabunPSK"/>
          <w:sz w:val="32"/>
          <w:szCs w:val="32"/>
          <w:cs/>
        </w:rPr>
        <w:t xml:space="preserve"> .. ..</w:t>
      </w:r>
      <w:r w:rsidRPr="00B2377B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B2377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47820D93" w14:textId="77777777" w:rsidR="006C55B3" w:rsidRPr="006C55B3" w:rsidRDefault="006C55B3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1AE7EA09" w14:textId="77777777" w:rsidR="00C3229E" w:rsidRPr="006C55B3" w:rsidRDefault="00C3229E" w:rsidP="006C55B3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2. ผลลัพธ์การเรียนรู้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รายวิชา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  <w:t xml:space="preserve"> 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(ปรับเป็นเอา </w:t>
      </w:r>
      <w:r w:rsidRPr="006C55B3">
        <w:rPr>
          <w:rFonts w:ascii="TH SarabunPSK" w:hAnsi="TH SarabunPSK" w:cs="TH SarabunPSK"/>
          <w:sz w:val="32"/>
          <w:szCs w:val="32"/>
          <w:lang w:val="en-US" w:bidi="th-TH"/>
        </w:rPr>
        <w:t xml:space="preserve">CLO </w:t>
      </w:r>
      <w:r w:rsidRPr="006C55B3">
        <w:rPr>
          <w:rFonts w:ascii="TH SarabunPSK" w:hAnsi="TH SarabunPSK" w:cs="TH SarabunPSK"/>
          <w:sz w:val="32"/>
          <w:szCs w:val="32"/>
          <w:cs/>
          <w:lang w:val="en-US" w:bidi="th-TH"/>
        </w:rPr>
        <w:t>ในหมวด 3 มาระบุแทน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E0A0E25" w14:textId="2F663278" w:rsidR="00C3229E" w:rsidRPr="006C55B3" w:rsidRDefault="00C3229E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CLO 1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72CD8817" w14:textId="7EAAF7DD" w:rsidR="00C3229E" w:rsidRPr="006C55B3" w:rsidRDefault="00C3229E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CLO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51EAD4B6" w14:textId="7FF3C40E" w:rsidR="00C3229E" w:rsidRPr="006C55B3" w:rsidRDefault="00C3229E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CLO 3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773DDA2D" w14:textId="3C0669B8" w:rsidR="00C3229E" w:rsidRPr="006C55B3" w:rsidRDefault="00C3229E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  <w:r w:rsidRPr="006C55B3">
        <w:rPr>
          <w:rFonts w:ascii="TH SarabunPSK" w:hAnsi="TH SarabunPSK" w:cs="TH SarabunPSK"/>
          <w:sz w:val="32"/>
          <w:szCs w:val="32"/>
        </w:rPr>
        <w:t xml:space="preserve">CLO </w:t>
      </w:r>
      <w:r w:rsidRPr="006C55B3">
        <w:rPr>
          <w:rFonts w:ascii="TH SarabunPSK" w:hAnsi="TH SarabunPSK" w:cs="TH SarabunPSK"/>
          <w:sz w:val="32"/>
          <w:szCs w:val="32"/>
          <w:cs/>
        </w:rPr>
        <w:t>..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14:paraId="5D12938E" w14:textId="6E03CD22" w:rsidR="005C4EF5" w:rsidRDefault="005C4EF5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22E1771B" w14:textId="3EA3140F" w:rsidR="006C55B3" w:rsidRDefault="006C55B3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114567B5" w14:textId="2EA83F94" w:rsidR="006C55B3" w:rsidRDefault="006C55B3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079BECC8" w14:textId="03D76A3C" w:rsidR="006C55B3" w:rsidRDefault="006C55B3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7A132E66" w14:textId="77777777" w:rsidR="006C55B3" w:rsidRPr="006C55B3" w:rsidRDefault="006C55B3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0068798C" w14:textId="430BA116" w:rsidR="005C4EF5" w:rsidRPr="006C55B3" w:rsidRDefault="005C4EF5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302FAFCC" w14:textId="3077EF11" w:rsidR="005C4EF5" w:rsidRPr="006C55B3" w:rsidRDefault="005C4EF5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21CF1939" w14:textId="4CE7FE82" w:rsidR="00B415EE" w:rsidRDefault="00B415EE" w:rsidP="006C55B3">
      <w:pPr>
        <w:pStyle w:val="9"/>
        <w:tabs>
          <w:tab w:val="center" w:pos="5034"/>
          <w:tab w:val="right" w:pos="10068"/>
        </w:tabs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lastRenderedPageBreak/>
        <w:t>หมวดที่ 3 ส่วนประกอบของรายวิชา</w:t>
      </w:r>
    </w:p>
    <w:p w14:paraId="7B1B9A03" w14:textId="77777777" w:rsidR="006C55B3" w:rsidRPr="006C55B3" w:rsidRDefault="006C55B3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1AB9CBC" w14:textId="515EC37A" w:rsidR="00AF31A4" w:rsidRPr="006C55B3" w:rsidRDefault="00AF31A4" w:rsidP="006C55B3">
      <w:pPr>
        <w:pStyle w:val="7"/>
        <w:spacing w:before="0" w:after="0"/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1. คำอธิบายรายวิชา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ให้ระวังเกี่ยวกับคำอธิบายรายวิชาให้ตรงกับรหัสวิชา)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0FA8C0AD" w14:textId="77777777" w:rsidR="00AF31A4" w:rsidRPr="006C55B3" w:rsidRDefault="00AF31A4" w:rsidP="006C55B3">
      <w:pPr>
        <w:tabs>
          <w:tab w:val="left" w:pos="3468"/>
        </w:tabs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       .....................................................................................................................................................................................</w:t>
      </w:r>
    </w:p>
    <w:p w14:paraId="57F4614C" w14:textId="7BD41CC4" w:rsidR="00AF31A4" w:rsidRPr="006C55B3" w:rsidRDefault="00AF31A4" w:rsidP="006C55B3">
      <w:pPr>
        <w:tabs>
          <w:tab w:val="left" w:pos="3468"/>
        </w:tabs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4D0AA4D3" w14:textId="77777777" w:rsidR="00AF31A4" w:rsidRPr="006C55B3" w:rsidRDefault="00AF31A4" w:rsidP="006C55B3">
      <w:pPr>
        <w:tabs>
          <w:tab w:val="left" w:pos="3468"/>
        </w:tabs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49EB9322" w14:textId="1BE26B31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4FA681DE" w14:textId="77777777" w:rsidR="00AF31A4" w:rsidRPr="006C55B3" w:rsidRDefault="00AF31A4" w:rsidP="006C55B3">
      <w:pPr>
        <w:pStyle w:val="7"/>
        <w:spacing w:before="0" w:after="0"/>
        <w:rPr>
          <w:rFonts w:ascii="TH SarabunPSK" w:hAnsi="TH SarabunPSK" w:cs="TH SarabunPSK"/>
          <w:bCs/>
          <w:color w:val="000000"/>
          <w:sz w:val="32"/>
          <w:szCs w:val="32"/>
          <w:lang w:val="en-US" w:bidi="th-TH"/>
        </w:rPr>
      </w:pPr>
      <w:r w:rsidRPr="006C55B3">
        <w:rPr>
          <w:rFonts w:ascii="TH SarabunPSK" w:hAnsi="TH SarabunPSK" w:cs="TH SarabunPSK"/>
          <w:b/>
          <w:color w:val="000000"/>
          <w:sz w:val="32"/>
          <w:szCs w:val="32"/>
          <w:lang w:val="en-US" w:bidi="th-TH"/>
        </w:rPr>
        <w:t xml:space="preserve">2. 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จำนวนชั่วโมงที่ใช้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val="en-US" w:bidi="th-TH"/>
        </w:rPr>
        <w:t>ต่อภาคการศึกษา</w:t>
      </w:r>
    </w:p>
    <w:p w14:paraId="5836F6CA" w14:textId="41D0FD5C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     ใน 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  <w:t>1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ภาคการศึกษามีการเรียนการสอนจำนวน 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  <w:t>15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สัปดาห์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สัปดาห์ละ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</w:t>
      </w:r>
      <w:sdt>
        <w:sdtPr>
          <w:rPr>
            <w:rFonts w:ascii="TH SarabunPSK" w:hAnsi="TH SarabunPSK" w:cs="TH SarabunPSK"/>
            <w:b/>
            <w:bCs/>
            <w:color w:val="000000"/>
            <w:sz w:val="32"/>
            <w:szCs w:val="32"/>
            <w:cs/>
            <w:lang w:bidi="th-TH"/>
          </w:rPr>
          <w:alias w:val="คาบรวม"/>
          <w:tag w:val="คาบรวม"/>
          <w:id w:val="-528184555"/>
          <w:placeholder>
            <w:docPart w:val="B1911CCF5A6B412BBDBD2F448520AAA7"/>
          </w:placeholder>
          <w:comboBox>
            <w:listItem w:displayText="คลิกเลือกคาบรวม" w:value="คลิกเลือกคาบรวม"/>
            <w:listItem w:displayText="3" w:value="3"/>
            <w:listItem w:displayText="4" w:value="4"/>
          </w:comboBox>
        </w:sdtPr>
        <w:sdtEndPr/>
        <w:sdtContent>
          <w:r w:rsidRPr="006C55B3"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  <w:cs/>
              <w:lang w:bidi="th-TH"/>
            </w:rPr>
            <w:t>คลิกเลือกคาบรวม</w:t>
          </w:r>
        </w:sdtContent>
      </w:sdt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 คาบ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คาบละ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  <w:t xml:space="preserve">1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ชั่วโมง โดยแบ่งดังนี้</w:t>
      </w:r>
    </w:p>
    <w:p w14:paraId="20E957D9" w14:textId="77777777" w:rsidR="00AF31A4" w:rsidRPr="006C55B3" w:rsidRDefault="00AF31A4" w:rsidP="006C55B3">
      <w:pPr>
        <w:ind w:right="-133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1559"/>
        <w:gridCol w:w="2835"/>
        <w:gridCol w:w="1985"/>
        <w:gridCol w:w="1701"/>
      </w:tblGrid>
      <w:tr w:rsidR="00AF31A4" w:rsidRPr="006C55B3" w14:paraId="10923B35" w14:textId="77777777" w:rsidTr="0028562C">
        <w:trPr>
          <w:jc w:val="center"/>
        </w:trPr>
        <w:tc>
          <w:tcPr>
            <w:tcW w:w="3318" w:type="dxa"/>
            <w:gridSpan w:val="2"/>
            <w:vAlign w:val="center"/>
          </w:tcPr>
          <w:p w14:paraId="32DBEB49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คาบ</w:t>
            </w:r>
          </w:p>
        </w:tc>
        <w:tc>
          <w:tcPr>
            <w:tcW w:w="2835" w:type="dxa"/>
            <w:vMerge w:val="restart"/>
            <w:vAlign w:val="center"/>
          </w:tcPr>
          <w:p w14:paraId="39DE25FD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สอนเสริม</w:t>
            </w:r>
          </w:p>
        </w:tc>
        <w:tc>
          <w:tcPr>
            <w:tcW w:w="1985" w:type="dxa"/>
            <w:vMerge w:val="restart"/>
            <w:vAlign w:val="center"/>
          </w:tcPr>
          <w:p w14:paraId="1A6425EA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ฝึกปฏิบัติ/งานภาคสนาม/การฝึกงาน</w:t>
            </w:r>
          </w:p>
        </w:tc>
        <w:tc>
          <w:tcPr>
            <w:tcW w:w="1701" w:type="dxa"/>
            <w:vMerge w:val="restart"/>
            <w:vAlign w:val="center"/>
          </w:tcPr>
          <w:p w14:paraId="0F0F5508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คาบ</w:t>
            </w:r>
          </w:p>
          <w:p w14:paraId="5A3DD145" w14:textId="77777777" w:rsidR="00AF31A4" w:rsidRPr="006C55B3" w:rsidRDefault="00AF31A4" w:rsidP="006C55B3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ศึกษาด้วยตนเอง</w:t>
            </w:r>
          </w:p>
        </w:tc>
      </w:tr>
      <w:tr w:rsidR="00AF31A4" w:rsidRPr="006C55B3" w14:paraId="56E45A30" w14:textId="77777777" w:rsidTr="0028562C">
        <w:trPr>
          <w:jc w:val="center"/>
        </w:trPr>
        <w:tc>
          <w:tcPr>
            <w:tcW w:w="1759" w:type="dxa"/>
            <w:vAlign w:val="center"/>
          </w:tcPr>
          <w:p w14:paraId="54F60C63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บรรยาย</w:t>
            </w:r>
          </w:p>
        </w:tc>
        <w:tc>
          <w:tcPr>
            <w:tcW w:w="1559" w:type="dxa"/>
            <w:vAlign w:val="center"/>
          </w:tcPr>
          <w:p w14:paraId="7E460B47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2835" w:type="dxa"/>
            <w:vMerge/>
            <w:vAlign w:val="center"/>
          </w:tcPr>
          <w:p w14:paraId="602B9069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14:paraId="02500276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vAlign w:val="center"/>
          </w:tcPr>
          <w:p w14:paraId="527B1513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AF31A4" w:rsidRPr="006C55B3" w14:paraId="417A5F5C" w14:textId="77777777" w:rsidTr="0028562C">
        <w:trPr>
          <w:jc w:val="center"/>
        </w:trPr>
        <w:tc>
          <w:tcPr>
            <w:tcW w:w="1759" w:type="dxa"/>
            <w:vAlign w:val="center"/>
          </w:tcPr>
          <w:p w14:paraId="1164BD94" w14:textId="77777777" w:rsidR="00AF31A4" w:rsidRPr="006C55B3" w:rsidRDefault="003F4F05" w:rsidP="006C55B3">
            <w:pPr>
              <w:ind w:right="-10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รวมทบ"/>
                <w:tag w:val="รวมทบ"/>
                <w:id w:val="-1742091877"/>
                <w:placeholder>
                  <w:docPart w:val="7271F34C2FB94E87B73D9202C6875D85"/>
                </w:placeholder>
                <w:comboBox>
                  <w:listItem w:displayText="คลิกเลือกทฤษฎี" w:value="คลิกเลือกทฤษฎี"/>
                  <w:listItem w:displayText="30" w:value="30"/>
                  <w:listItem w:displayText="45" w:value="45"/>
                </w:comboBox>
              </w:sdtPr>
              <w:sdtEndPr/>
              <w:sdtContent>
                <w:r w:rsidR="00AF31A4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ทฤษฎี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0C99DF2" w14:textId="614520B3" w:rsidR="00AF31A4" w:rsidRPr="006C55B3" w:rsidRDefault="003F4F0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รวม ป"/>
                <w:tag w:val="รวม ป"/>
                <w:id w:val="-1421633931"/>
                <w:placeholder>
                  <w:docPart w:val="B858A4CB111B44D7B58448C46207032C"/>
                </w:placeholder>
                <w:comboBox>
                  <w:listItem w:displayText="คลิกเลือกปฏิบัติ" w:value="คลิกเลือกปฏิบัติ"/>
                  <w:listItem w:displayText="0" w:value="0"/>
                  <w:listItem w:displayText="30" w:value="30"/>
                  <w:listItem w:displayText="45" w:value="45"/>
                </w:comboBox>
              </w:sdtPr>
              <w:sdtEndPr/>
              <w:sdtContent>
                <w:r w:rsidR="009F16C8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ปฏิบัติ</w:t>
                </w:r>
              </w:sdtContent>
            </w:sdt>
          </w:p>
        </w:tc>
        <w:tc>
          <w:tcPr>
            <w:tcW w:w="2835" w:type="dxa"/>
          </w:tcPr>
          <w:p w14:paraId="31BD3C2F" w14:textId="77777777" w:rsidR="00AF31A4" w:rsidRPr="006C55B3" w:rsidRDefault="00AF31A4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สอนเสริมตามความต้องการของผู้สอน/นักศึกษาเฉพาะราย</w:t>
            </w:r>
          </w:p>
        </w:tc>
        <w:tc>
          <w:tcPr>
            <w:tcW w:w="1985" w:type="dxa"/>
          </w:tcPr>
          <w:p w14:paraId="43BAA6CC" w14:textId="54452766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1701" w:type="dxa"/>
          </w:tcPr>
          <w:p w14:paraId="6A9DC423" w14:textId="3C51A3D5" w:rsidR="00AF31A4" w:rsidRPr="006C55B3" w:rsidRDefault="003F4F0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lang w:bidi="th-TH"/>
                </w:rPr>
                <w:alias w:val="รวมศึกษา"/>
                <w:tag w:val="รวมศึกษา"/>
                <w:id w:val="-561248437"/>
                <w:placeholder>
                  <w:docPart w:val="863CA4EF49A844BEB9730664831733C6"/>
                </w:placeholder>
                <w:comboBox>
                  <w:listItem w:displayText="0" w:value="-"/>
                  <w:listItem w:displayText="15" w:value="15"/>
                  <w:listItem w:displayText="30" w:value="30"/>
                  <w:listItem w:displayText="45" w:value="45"/>
                  <w:listItem w:displayText="60" w:value="60"/>
                  <w:listItem w:displayText="75" w:value="75"/>
                  <w:listItem w:displayText="90" w:value="90"/>
                </w:comboBox>
              </w:sdtPr>
              <w:sdtEndPr/>
              <w:sdtContent>
                <w:r w:rsidR="00887B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lang w:bidi="th-TH"/>
                  </w:rPr>
                  <w:t>0</w:t>
                </w:r>
              </w:sdtContent>
            </w:sdt>
          </w:p>
        </w:tc>
      </w:tr>
    </w:tbl>
    <w:p w14:paraId="7A877530" w14:textId="39A7B6E9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1D3DF098" w14:textId="77777777" w:rsidR="00AF31A4" w:rsidRPr="006C55B3" w:rsidRDefault="00AF31A4" w:rsidP="006C55B3">
      <w:pPr>
        <w:pStyle w:val="31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3. ระบุวันเวลาที่อาจารย์จะให้คำปรึกษาและแนะนำทางวิชาการแก่นักศึกษาเป็นรายบุคคล</w:t>
      </w:r>
    </w:p>
    <w:p w14:paraId="6C43BC27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ให้คำปรึกษาพบที่ห้องพัก วัน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วัน"/>
          <w:tag w:val="วัน"/>
          <w:id w:val="1242291386"/>
          <w:placeholder>
            <w:docPart w:val="578157FB22CE417E885DBA266DB34D3A"/>
          </w:placeholder>
          <w:showingPlcHdr/>
          <w:comboBox>
            <w:listItem w:displayText="จันทร์" w:value="จันทร์"/>
            <w:listItem w:displayText="อังคาร" w:value="อังคาร"/>
            <w:listItem w:displayText="พุธ" w:value="พุธ"/>
            <w:listItem w:displayText="พฤหัส" w:value="พฤหัส"/>
            <w:listItem w:displayText="ศุกร์" w:value="ศุกร์"/>
          </w:comboBox>
        </w:sdtPr>
        <w:sdtEndPr/>
        <w:sdtContent>
          <w:r w:rsidRPr="006C55B3">
            <w:rPr>
              <w:rStyle w:val="a7"/>
              <w:rFonts w:ascii="TH SarabunPSK" w:hAnsi="TH SarabunPSK" w:cs="TH SarabunPSK"/>
              <w:sz w:val="32"/>
              <w:szCs w:val="32"/>
              <w:cs/>
              <w:lang w:bidi="th-TH"/>
            </w:rPr>
            <w:t>เลือกวัน</w:t>
          </w:r>
        </w:sdtContent>
      </w:sdt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วลา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xx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.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xx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-  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xx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.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xx 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น. (เฉพาะรายที่ต้องการ) </w:t>
      </w:r>
    </w:p>
    <w:p w14:paraId="7D960233" w14:textId="77777777" w:rsidR="00AF31A4" w:rsidRPr="006C55B3" w:rsidRDefault="00AF31A4" w:rsidP="006C55B3">
      <w:pPr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(กรณีเวลาที่ประกาศนักศึกษาไม่ว่างหรือต้องการนัดหมายเวลาอื่น) </w:t>
      </w:r>
    </w:p>
    <w:p w14:paraId="7EDF5D3A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ตรวจสอบตารางผู้สอนโดยผ่าน 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A088044" w14:textId="77777777" w:rsidR="00AF31A4" w:rsidRPr="006C55B3" w:rsidRDefault="00AF31A4" w:rsidP="006C55B3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็บไซต์เพื่อการเรียนการสอน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32D96D5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จดหมายอิเล็กทรอนิกส์หรืออีเมล (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>e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>mail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) :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570032F5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>Line ID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: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49DB49F" w14:textId="3DAFC914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>หมายเหตุ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เวลาประกาศให้คำปรึกษาต้องไม่น้อยกว่า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1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ชั่วโมง</w:t>
      </w:r>
    </w:p>
    <w:p w14:paraId="3D211493" w14:textId="391F1C8D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8BA4298" w14:textId="3E5074BB" w:rsidR="00B415EE" w:rsidRPr="006C55B3" w:rsidRDefault="00B415EE" w:rsidP="006C55B3">
      <w:pPr>
        <w:jc w:val="center"/>
        <w:rPr>
          <w:rFonts w:ascii="TH SarabunPSK" w:hAnsi="TH SarabunPSK" w:cs="TH SarabunPSK"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Cs/>
          <w:color w:val="000000"/>
          <w:sz w:val="40"/>
          <w:szCs w:val="40"/>
          <w:cs/>
          <w:lang w:bidi="th-TH"/>
        </w:rPr>
        <w:t>หมวดที่ 4 การพัฒนาการเรียนรู้ของนักศึกษา</w:t>
      </w:r>
    </w:p>
    <w:p w14:paraId="49AC6ED9" w14:textId="77777777" w:rsidR="00CF4F01" w:rsidRPr="006C55B3" w:rsidRDefault="00CF4F01" w:rsidP="006C55B3">
      <w:pPr>
        <w:jc w:val="center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14:paraId="07D23CF9" w14:textId="51590524" w:rsidR="00CF4F01" w:rsidRPr="006C55B3" w:rsidRDefault="00BA685B" w:rsidP="006C55B3">
      <w:pPr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</w:t>
      </w:r>
      <w:r w:rsidR="007023BC"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. </w:t>
      </w:r>
      <w:r w:rsidR="007023BC"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วามสัมพันธ์ระหว่างรายวิชาและผลลัพธ์การเรียนรู้ของ</w:t>
      </w:r>
      <w:r w:rsidR="007023BC"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สูตร</w:t>
      </w:r>
    </w:p>
    <w:p w14:paraId="31E4DB35" w14:textId="77777777" w:rsidR="006A2A71" w:rsidRPr="006C55B3" w:rsidRDefault="006A2A71" w:rsidP="006C55B3">
      <w:pPr>
        <w:jc w:val="center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tbl>
      <w:tblPr>
        <w:tblStyle w:val="af1"/>
        <w:tblW w:w="10052" w:type="dxa"/>
        <w:tblLayout w:type="fixed"/>
        <w:tblLook w:val="04A0" w:firstRow="1" w:lastRow="0" w:firstColumn="1" w:lastColumn="0" w:noHBand="0" w:noVBand="1"/>
      </w:tblPr>
      <w:tblGrid>
        <w:gridCol w:w="2907"/>
        <w:gridCol w:w="458"/>
        <w:gridCol w:w="462"/>
        <w:gridCol w:w="448"/>
        <w:gridCol w:w="448"/>
        <w:gridCol w:w="458"/>
        <w:gridCol w:w="434"/>
        <w:gridCol w:w="447"/>
        <w:gridCol w:w="476"/>
        <w:gridCol w:w="420"/>
        <w:gridCol w:w="406"/>
        <w:gridCol w:w="420"/>
        <w:gridCol w:w="448"/>
        <w:gridCol w:w="448"/>
        <w:gridCol w:w="448"/>
        <w:gridCol w:w="476"/>
        <w:gridCol w:w="448"/>
      </w:tblGrid>
      <w:tr w:rsidR="00A852FA" w:rsidRPr="006C55B3" w14:paraId="74634CD5" w14:textId="77777777" w:rsidTr="00B2377B">
        <w:tc>
          <w:tcPr>
            <w:tcW w:w="2907" w:type="dxa"/>
            <w:vMerge w:val="restart"/>
            <w:vAlign w:val="center"/>
          </w:tcPr>
          <w:p w14:paraId="61FD660B" w14:textId="53E8AB7B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รายวิชา</w:t>
            </w:r>
          </w:p>
        </w:tc>
        <w:tc>
          <w:tcPr>
            <w:tcW w:w="1816" w:type="dxa"/>
            <w:gridSpan w:val="4"/>
          </w:tcPr>
          <w:p w14:paraId="51408EB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 xml:space="preserve"> 1</w:t>
            </w:r>
          </w:p>
        </w:tc>
        <w:tc>
          <w:tcPr>
            <w:tcW w:w="1815" w:type="dxa"/>
            <w:gridSpan w:val="4"/>
          </w:tcPr>
          <w:p w14:paraId="34B09ADD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 xml:space="preserve"> 2</w:t>
            </w:r>
          </w:p>
        </w:tc>
        <w:tc>
          <w:tcPr>
            <w:tcW w:w="1694" w:type="dxa"/>
            <w:gridSpan w:val="4"/>
          </w:tcPr>
          <w:p w14:paraId="7631DE95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 xml:space="preserve"> 3</w:t>
            </w:r>
          </w:p>
        </w:tc>
        <w:tc>
          <w:tcPr>
            <w:tcW w:w="1820" w:type="dxa"/>
            <w:gridSpan w:val="4"/>
          </w:tcPr>
          <w:p w14:paraId="7234F336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….</w:t>
            </w:r>
          </w:p>
        </w:tc>
      </w:tr>
      <w:tr w:rsidR="00A852FA" w:rsidRPr="006C55B3" w14:paraId="4E31A1D3" w14:textId="77777777" w:rsidTr="00B2377B">
        <w:tc>
          <w:tcPr>
            <w:tcW w:w="2907" w:type="dxa"/>
            <w:vMerge/>
          </w:tcPr>
          <w:p w14:paraId="20878F1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</w:tcPr>
          <w:p w14:paraId="0B88A3F2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1A</w:t>
            </w:r>
          </w:p>
        </w:tc>
        <w:tc>
          <w:tcPr>
            <w:tcW w:w="462" w:type="dxa"/>
          </w:tcPr>
          <w:p w14:paraId="14063ECD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1B</w:t>
            </w:r>
          </w:p>
        </w:tc>
        <w:tc>
          <w:tcPr>
            <w:tcW w:w="448" w:type="dxa"/>
          </w:tcPr>
          <w:p w14:paraId="4EA407AD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1C</w:t>
            </w:r>
          </w:p>
        </w:tc>
        <w:tc>
          <w:tcPr>
            <w:tcW w:w="448" w:type="dxa"/>
          </w:tcPr>
          <w:p w14:paraId="05C76373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</w:p>
        </w:tc>
        <w:tc>
          <w:tcPr>
            <w:tcW w:w="458" w:type="dxa"/>
          </w:tcPr>
          <w:p w14:paraId="4D3EDFF5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2A</w:t>
            </w:r>
          </w:p>
        </w:tc>
        <w:tc>
          <w:tcPr>
            <w:tcW w:w="434" w:type="dxa"/>
          </w:tcPr>
          <w:p w14:paraId="0022A827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2B</w:t>
            </w:r>
          </w:p>
        </w:tc>
        <w:tc>
          <w:tcPr>
            <w:tcW w:w="447" w:type="dxa"/>
          </w:tcPr>
          <w:p w14:paraId="4C999418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2C</w:t>
            </w:r>
          </w:p>
        </w:tc>
        <w:tc>
          <w:tcPr>
            <w:tcW w:w="476" w:type="dxa"/>
          </w:tcPr>
          <w:p w14:paraId="3AD331D7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2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</w:p>
        </w:tc>
        <w:tc>
          <w:tcPr>
            <w:tcW w:w="420" w:type="dxa"/>
          </w:tcPr>
          <w:p w14:paraId="532BD427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3A</w:t>
            </w:r>
          </w:p>
        </w:tc>
        <w:tc>
          <w:tcPr>
            <w:tcW w:w="406" w:type="dxa"/>
          </w:tcPr>
          <w:p w14:paraId="5376CE35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3B</w:t>
            </w:r>
          </w:p>
        </w:tc>
        <w:tc>
          <w:tcPr>
            <w:tcW w:w="420" w:type="dxa"/>
          </w:tcPr>
          <w:p w14:paraId="0FD1B2A1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3C</w:t>
            </w:r>
          </w:p>
        </w:tc>
        <w:tc>
          <w:tcPr>
            <w:tcW w:w="448" w:type="dxa"/>
          </w:tcPr>
          <w:p w14:paraId="7ABE8920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</w:p>
        </w:tc>
        <w:tc>
          <w:tcPr>
            <w:tcW w:w="448" w:type="dxa"/>
          </w:tcPr>
          <w:p w14:paraId="7A9F8B21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448" w:type="dxa"/>
          </w:tcPr>
          <w:p w14:paraId="55A97097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B</w:t>
            </w:r>
          </w:p>
        </w:tc>
        <w:tc>
          <w:tcPr>
            <w:tcW w:w="476" w:type="dxa"/>
          </w:tcPr>
          <w:p w14:paraId="60513795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</w:t>
            </w: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C</w:t>
            </w:r>
          </w:p>
        </w:tc>
        <w:tc>
          <w:tcPr>
            <w:tcW w:w="448" w:type="dxa"/>
          </w:tcPr>
          <w:p w14:paraId="26CE2A18" w14:textId="77777777" w:rsidR="00A852FA" w:rsidRPr="006C55B3" w:rsidRDefault="00A852FA" w:rsidP="00B2377B">
            <w:pPr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…..</w:t>
            </w:r>
          </w:p>
        </w:tc>
      </w:tr>
      <w:tr w:rsidR="00A852FA" w:rsidRPr="006C55B3" w14:paraId="441054EF" w14:textId="77777777" w:rsidTr="00B2377B">
        <w:tc>
          <w:tcPr>
            <w:tcW w:w="2907" w:type="dxa"/>
            <w:vAlign w:val="center"/>
          </w:tcPr>
          <w:p w14:paraId="611A03F3" w14:textId="6BF40B65" w:rsidR="00A852FA" w:rsidRPr="006C55B3" w:rsidRDefault="00A852FA" w:rsidP="006C55B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ตัวอย่าง</w:t>
            </w:r>
          </w:p>
        </w:tc>
        <w:tc>
          <w:tcPr>
            <w:tcW w:w="458" w:type="dxa"/>
            <w:vAlign w:val="center"/>
          </w:tcPr>
          <w:p w14:paraId="3E167B7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2" w:type="dxa"/>
            <w:vAlign w:val="center"/>
          </w:tcPr>
          <w:p w14:paraId="7F8C27B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3EDBEE32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164DCAD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  <w:vAlign w:val="center"/>
          </w:tcPr>
          <w:p w14:paraId="416C1378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4" w:type="dxa"/>
            <w:vAlign w:val="center"/>
          </w:tcPr>
          <w:p w14:paraId="6A33A940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" w:type="dxa"/>
            <w:vAlign w:val="center"/>
          </w:tcPr>
          <w:p w14:paraId="5AF0E11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65F88F0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0B936DDD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vAlign w:val="center"/>
          </w:tcPr>
          <w:p w14:paraId="31EA6FD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09D203B9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8E5778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7627F732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764321F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087BC540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0F4ACFBE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2FA" w:rsidRPr="006C55B3" w14:paraId="0C4AA386" w14:textId="77777777" w:rsidTr="00B2377B">
        <w:tc>
          <w:tcPr>
            <w:tcW w:w="2907" w:type="dxa"/>
            <w:vAlign w:val="center"/>
          </w:tcPr>
          <w:p w14:paraId="41973568" w14:textId="14945D7B" w:rsidR="00A852FA" w:rsidRPr="006C55B3" w:rsidRDefault="00A852FA" w:rsidP="006C55B3">
            <w:pPr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xxxxxxx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CF4F01"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ชื่อวิชา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 xml:space="preserve">  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x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(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x-x-x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)</w:t>
            </w:r>
          </w:p>
        </w:tc>
        <w:tc>
          <w:tcPr>
            <w:tcW w:w="458" w:type="dxa"/>
            <w:vAlign w:val="center"/>
          </w:tcPr>
          <w:p w14:paraId="60E8B5C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2" w:type="dxa"/>
            <w:vAlign w:val="center"/>
          </w:tcPr>
          <w:p w14:paraId="5A92EC82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188272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F5384B2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  <w:vAlign w:val="center"/>
          </w:tcPr>
          <w:p w14:paraId="721685F7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4" w:type="dxa"/>
            <w:vAlign w:val="center"/>
          </w:tcPr>
          <w:p w14:paraId="651E44BF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" w:type="dxa"/>
            <w:vAlign w:val="center"/>
          </w:tcPr>
          <w:p w14:paraId="55404281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1D44370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5CFF5A5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vAlign w:val="center"/>
          </w:tcPr>
          <w:p w14:paraId="4B3A6751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1A9A7DD9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33DAA521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5FDBEC6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28C9F5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77C9147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7823B102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852FA" w:rsidRPr="006C55B3" w14:paraId="3FF8057E" w14:textId="77777777" w:rsidTr="00B2377B">
        <w:tc>
          <w:tcPr>
            <w:tcW w:w="2907" w:type="dxa"/>
            <w:vAlign w:val="center"/>
          </w:tcPr>
          <w:p w14:paraId="267000A8" w14:textId="15837C74" w:rsidR="00A852FA" w:rsidRPr="006C55B3" w:rsidRDefault="00A852FA" w:rsidP="006C55B3">
            <w:pPr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 xml:space="preserve">CLO 1 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…………………..</w:t>
            </w:r>
          </w:p>
        </w:tc>
        <w:tc>
          <w:tcPr>
            <w:tcW w:w="458" w:type="dxa"/>
            <w:vAlign w:val="center"/>
          </w:tcPr>
          <w:p w14:paraId="31D5F09E" w14:textId="704A2583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U</w:t>
            </w:r>
          </w:p>
        </w:tc>
        <w:tc>
          <w:tcPr>
            <w:tcW w:w="462" w:type="dxa"/>
            <w:vAlign w:val="center"/>
          </w:tcPr>
          <w:p w14:paraId="777CB117" w14:textId="678DF558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U</w:t>
            </w:r>
          </w:p>
        </w:tc>
        <w:tc>
          <w:tcPr>
            <w:tcW w:w="448" w:type="dxa"/>
            <w:vAlign w:val="center"/>
          </w:tcPr>
          <w:p w14:paraId="05A2BB71" w14:textId="4C0A1A64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448" w:type="dxa"/>
            <w:vAlign w:val="center"/>
          </w:tcPr>
          <w:p w14:paraId="4EFD89B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  <w:vAlign w:val="center"/>
          </w:tcPr>
          <w:p w14:paraId="6F99C72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4" w:type="dxa"/>
            <w:vAlign w:val="center"/>
          </w:tcPr>
          <w:p w14:paraId="797A763D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" w:type="dxa"/>
            <w:vAlign w:val="center"/>
          </w:tcPr>
          <w:p w14:paraId="6A16F639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0DF0D07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6A7AEE79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vAlign w:val="center"/>
          </w:tcPr>
          <w:p w14:paraId="091B9876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02B4AE0E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885F1A0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75937D36" w14:textId="3AA35DF9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R</w:t>
            </w:r>
          </w:p>
        </w:tc>
        <w:tc>
          <w:tcPr>
            <w:tcW w:w="448" w:type="dxa"/>
            <w:vAlign w:val="center"/>
          </w:tcPr>
          <w:p w14:paraId="36377BA6" w14:textId="2858E5A9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R</w:t>
            </w:r>
          </w:p>
        </w:tc>
        <w:tc>
          <w:tcPr>
            <w:tcW w:w="476" w:type="dxa"/>
            <w:vAlign w:val="center"/>
          </w:tcPr>
          <w:p w14:paraId="098F730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F3CF10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</w:tr>
      <w:tr w:rsidR="00A852FA" w:rsidRPr="006C55B3" w14:paraId="5CF871D8" w14:textId="77777777" w:rsidTr="00B2377B">
        <w:tc>
          <w:tcPr>
            <w:tcW w:w="2907" w:type="dxa"/>
            <w:vAlign w:val="center"/>
          </w:tcPr>
          <w:p w14:paraId="28F78C17" w14:textId="756F53D1" w:rsidR="00A852FA" w:rsidRPr="006C55B3" w:rsidRDefault="00A852FA" w:rsidP="006C55B3">
            <w:pPr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 xml:space="preserve">CLO 2 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…………………..</w:t>
            </w:r>
          </w:p>
        </w:tc>
        <w:tc>
          <w:tcPr>
            <w:tcW w:w="458" w:type="dxa"/>
            <w:vAlign w:val="center"/>
          </w:tcPr>
          <w:p w14:paraId="3BC6159D" w14:textId="4AEF6772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U</w:t>
            </w:r>
          </w:p>
        </w:tc>
        <w:tc>
          <w:tcPr>
            <w:tcW w:w="462" w:type="dxa"/>
            <w:vAlign w:val="center"/>
          </w:tcPr>
          <w:p w14:paraId="3937F7E9" w14:textId="5D605741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448" w:type="dxa"/>
            <w:vAlign w:val="center"/>
          </w:tcPr>
          <w:p w14:paraId="332E7140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17BB624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  <w:vAlign w:val="center"/>
          </w:tcPr>
          <w:p w14:paraId="0AB69A0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4" w:type="dxa"/>
            <w:vAlign w:val="center"/>
          </w:tcPr>
          <w:p w14:paraId="1A3F1280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" w:type="dxa"/>
            <w:vAlign w:val="center"/>
          </w:tcPr>
          <w:p w14:paraId="00B56ED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4B69629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24F79E0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vAlign w:val="center"/>
          </w:tcPr>
          <w:p w14:paraId="4A759AA7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1CBAD009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45CBBB2B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33D8288E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0698917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2610B5A8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A15AF71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</w:tr>
      <w:tr w:rsidR="00A852FA" w:rsidRPr="006C55B3" w14:paraId="60A60A61" w14:textId="77777777" w:rsidTr="00B2377B">
        <w:tc>
          <w:tcPr>
            <w:tcW w:w="2907" w:type="dxa"/>
            <w:vAlign w:val="center"/>
          </w:tcPr>
          <w:p w14:paraId="4234459C" w14:textId="54004675" w:rsidR="00A852FA" w:rsidRPr="006C55B3" w:rsidRDefault="00A852FA" w:rsidP="006C55B3">
            <w:pPr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 xml:space="preserve">CLO </w:t>
            </w: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 …………………….</w:t>
            </w:r>
          </w:p>
        </w:tc>
        <w:tc>
          <w:tcPr>
            <w:tcW w:w="458" w:type="dxa"/>
            <w:vAlign w:val="center"/>
          </w:tcPr>
          <w:p w14:paraId="6A5F38D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2" w:type="dxa"/>
            <w:vAlign w:val="center"/>
          </w:tcPr>
          <w:p w14:paraId="6214F276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8A68EF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08C70AAC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8" w:type="dxa"/>
            <w:vAlign w:val="center"/>
          </w:tcPr>
          <w:p w14:paraId="56F12EC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4" w:type="dxa"/>
            <w:vAlign w:val="center"/>
          </w:tcPr>
          <w:p w14:paraId="7D9BFD9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" w:type="dxa"/>
            <w:vAlign w:val="center"/>
          </w:tcPr>
          <w:p w14:paraId="645BF194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364F9A4D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26DF4627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6" w:type="dxa"/>
            <w:vAlign w:val="center"/>
          </w:tcPr>
          <w:p w14:paraId="5E93194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0" w:type="dxa"/>
            <w:vAlign w:val="center"/>
          </w:tcPr>
          <w:p w14:paraId="4C3D0A0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5CB6EE48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70E03963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506871E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dxa"/>
            <w:vAlign w:val="center"/>
          </w:tcPr>
          <w:p w14:paraId="467A895A" w14:textId="77777777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8" w:type="dxa"/>
            <w:vAlign w:val="center"/>
          </w:tcPr>
          <w:p w14:paraId="65F41A69" w14:textId="664F3C2F" w:rsidR="00A852FA" w:rsidRPr="006C55B3" w:rsidRDefault="00A852FA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6C55B3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P</w:t>
            </w:r>
          </w:p>
        </w:tc>
      </w:tr>
    </w:tbl>
    <w:p w14:paraId="028203D0" w14:textId="77777777" w:rsidR="00B2377B" w:rsidRPr="00B2377B" w:rsidRDefault="00B2377B" w:rsidP="006C55B3">
      <w:pPr>
        <w:rPr>
          <w:rFonts w:ascii="TH SarabunPSK" w:hAnsi="TH SarabunPSK" w:cs="TH SarabunPSK"/>
          <w:b/>
          <w:bCs/>
          <w:sz w:val="16"/>
          <w:szCs w:val="16"/>
          <w:shd w:val="clear" w:color="auto" w:fill="FFFFFF"/>
        </w:rPr>
      </w:pPr>
    </w:p>
    <w:p w14:paraId="2DDA582C" w14:textId="2E440509" w:rsidR="004A1417" w:rsidRPr="006C55B3" w:rsidRDefault="004A1417" w:rsidP="006C55B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หมายเหตุ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ูปแบบการกำหนดผลลัพธ์การเรียนรู้ อ้างอิงจาก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Bloom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’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s Taxonomy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ดังนี้</w:t>
      </w:r>
    </w:p>
    <w:p w14:paraId="2C7561BC" w14:textId="77777777" w:rsidR="004A1417" w:rsidRPr="006C55B3" w:rsidRDefault="004A1417" w:rsidP="006C55B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ด้าน </w:t>
      </w: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Cognitive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U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Remembering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Understanding, A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=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plying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Analyzing, E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= 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Evaluation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</w:rPr>
        <w:t>Creating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2E33234B" w14:textId="77777777" w:rsidR="004A1417" w:rsidRPr="006C55B3" w:rsidRDefault="004A1417" w:rsidP="006C55B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0" w:name="_Hlk200370622"/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ด้าน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ffective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R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</w:rPr>
        <w:t xml:space="preserve">= 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Receiving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Responding, </w:t>
      </w:r>
      <w:bookmarkEnd w:id="0"/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V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</w:rPr>
        <w:t xml:space="preserve">= 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Valuing, O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</w:rPr>
        <w:t xml:space="preserve">= 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Organization, I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</w:rPr>
        <w:t xml:space="preserve">= </w:t>
      </w:r>
      <w:r w:rsidRPr="006C55B3">
        <w:rPr>
          <w:rFonts w:ascii="TH SarabunPSK" w:hAnsi="TH SarabunPSK" w:cs="TH SarabunPSK"/>
          <w:color w:val="000000"/>
          <w:sz w:val="32"/>
          <w:szCs w:val="32"/>
        </w:rPr>
        <w:t>Internalizing Values</w:t>
      </w:r>
      <w:r w:rsidRPr="006C55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53F6D798" w14:textId="5FF734AB" w:rsidR="00F645BE" w:rsidRDefault="004A1417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ด้าน </w:t>
      </w: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Psychomotor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>P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29AC5F16" w14:textId="54C89619" w:rsid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0E4F42" w14:textId="71C2FD5A" w:rsidR="00EC4843" w:rsidRDefault="00B415EE" w:rsidP="006C55B3">
      <w:pPr>
        <w:pStyle w:val="9"/>
        <w:spacing w:before="0" w:after="0"/>
        <w:jc w:val="center"/>
        <w:rPr>
          <w:rFonts w:ascii="TH SarabunPSK" w:hAnsi="TH SarabunPSK" w:cs="TH SarabunPSK"/>
          <w:sz w:val="40"/>
          <w:szCs w:val="40"/>
          <w:lang w:bidi="th-TH"/>
        </w:rPr>
      </w:pPr>
      <w:r w:rsidRPr="008A2061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lastRenderedPageBreak/>
        <w:t>หมวดที่ 5 แผนการสอนและการประเมินผล</w:t>
      </w:r>
    </w:p>
    <w:p w14:paraId="607E4BE5" w14:textId="77777777" w:rsidR="008A2061" w:rsidRPr="008A2061" w:rsidRDefault="008A2061" w:rsidP="008A2061">
      <w:pPr>
        <w:rPr>
          <w:lang w:val="en-AU" w:bidi="th-TH"/>
        </w:rPr>
      </w:pPr>
    </w:p>
    <w:p w14:paraId="45797847" w14:textId="6832871A" w:rsidR="001D7ADE" w:rsidRDefault="001D7AD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1. แผนการสอน</w:t>
      </w:r>
    </w:p>
    <w:p w14:paraId="7575D466" w14:textId="77777777" w:rsidR="008A2061" w:rsidRPr="006C55B3" w:rsidRDefault="008A2061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826"/>
        <w:gridCol w:w="3371"/>
        <w:gridCol w:w="2126"/>
        <w:gridCol w:w="1891"/>
        <w:gridCol w:w="992"/>
      </w:tblGrid>
      <w:tr w:rsidR="001D7ADE" w:rsidRPr="006C55B3" w14:paraId="54B432D6" w14:textId="77777777" w:rsidTr="00146094">
        <w:trPr>
          <w:tblHeader/>
        </w:trPr>
        <w:tc>
          <w:tcPr>
            <w:tcW w:w="863" w:type="dxa"/>
            <w:vAlign w:val="center"/>
          </w:tcPr>
          <w:p w14:paraId="11E57653" w14:textId="77777777" w:rsidR="001D7ADE" w:rsidRPr="006C55B3" w:rsidRDefault="001D7ADE" w:rsidP="006C55B3">
            <w:pPr>
              <w:ind w:left="-50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สัปดาห์ที่(จำนวนชั่วโมง)</w:t>
            </w:r>
          </w:p>
        </w:tc>
        <w:tc>
          <w:tcPr>
            <w:tcW w:w="826" w:type="dxa"/>
            <w:vAlign w:val="center"/>
          </w:tcPr>
          <w:p w14:paraId="2AF9041A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CLO</w:t>
            </w:r>
          </w:p>
        </w:tc>
        <w:tc>
          <w:tcPr>
            <w:tcW w:w="3371" w:type="dxa"/>
            <w:vAlign w:val="center"/>
          </w:tcPr>
          <w:p w14:paraId="2E1F2AE5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126" w:type="dxa"/>
            <w:vAlign w:val="center"/>
          </w:tcPr>
          <w:p w14:paraId="7CBD57AC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กิจกรรมการเรียนการสอนสื่อที่ใช้ (ถ้ามี)</w:t>
            </w:r>
          </w:p>
        </w:tc>
        <w:tc>
          <w:tcPr>
            <w:tcW w:w="1891" w:type="dxa"/>
            <w:vAlign w:val="center"/>
          </w:tcPr>
          <w:p w14:paraId="06D96271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การวัดประเมินผล</w:t>
            </w:r>
          </w:p>
        </w:tc>
        <w:tc>
          <w:tcPr>
            <w:tcW w:w="992" w:type="dxa"/>
            <w:vAlign w:val="center"/>
          </w:tcPr>
          <w:p w14:paraId="5CA22D64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1D7ADE" w:rsidRPr="006C55B3" w14:paraId="045FE437" w14:textId="77777777" w:rsidTr="00146094">
        <w:tc>
          <w:tcPr>
            <w:tcW w:w="863" w:type="dxa"/>
          </w:tcPr>
          <w:p w14:paraId="200F2FF5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</w:t>
            </w:r>
          </w:p>
          <w:p w14:paraId="01AF9948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4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48981960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0E1256E4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, 2,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</w:t>
            </w:r>
          </w:p>
          <w:p w14:paraId="709C193B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371" w:type="dxa"/>
          </w:tcPr>
          <w:p w14:paraId="2F80D350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ชี้แจงคำอธิบายรายวิชา ภาพรวมของวิชา</w:t>
            </w:r>
          </w:p>
          <w:p w14:paraId="7C3766AC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 1</w:t>
            </w:r>
          </w:p>
          <w:p w14:paraId="746AC0AE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3E6EB824" w14:textId="1EB061F3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 w:rsidR="00A155A6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89B0A54" w14:textId="4B9B4B73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 w:rsidR="00A155A6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EE81CC5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35F2C7B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DE39D34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8B8A420" w14:textId="635E5BC0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7D3B90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6562D847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1C101B40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0F2189A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2A6A82E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14:paraId="5E8EDD8D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29D6593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แบบทดสอบ</w:t>
            </w:r>
          </w:p>
          <w:p w14:paraId="1F288704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  <w:t xml:space="preserve">- </w:t>
            </w: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แบบฝึกหัด</w:t>
            </w:r>
          </w:p>
          <w:p w14:paraId="70D0729A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แบบประเมินผลงาน</w:t>
            </w:r>
          </w:p>
          <w:p w14:paraId="07C96919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ใบงาน</w:t>
            </w:r>
          </w:p>
          <w:p w14:paraId="54D18DF7" w14:textId="77777777" w:rsidR="001D7ADE" w:rsidRPr="008A2061" w:rsidRDefault="001D7ADE" w:rsidP="006C55B3">
            <w:pPr>
              <w:ind w:right="-102"/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แบบสังเกตพฤติกรรม</w:t>
            </w:r>
          </w:p>
          <w:p w14:paraId="06402B2E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6C52D25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ผ่านร้อยละ 60 หรือระดับดีขึ้นไป</w:t>
            </w:r>
          </w:p>
        </w:tc>
        <w:tc>
          <w:tcPr>
            <w:tcW w:w="992" w:type="dxa"/>
          </w:tcPr>
          <w:p w14:paraId="3561CF7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711D0441" w14:textId="77777777" w:rsidTr="00146094">
        <w:tc>
          <w:tcPr>
            <w:tcW w:w="863" w:type="dxa"/>
          </w:tcPr>
          <w:p w14:paraId="3AFCC469" w14:textId="5B0D4BFC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2</w:t>
            </w:r>
          </w:p>
          <w:p w14:paraId="42F33FA8" w14:textId="41A0889B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2828DEAC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  <w:p w14:paraId="4B4F6212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3F722BA0" w14:textId="0E07C5B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,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</w:t>
            </w:r>
          </w:p>
        </w:tc>
        <w:tc>
          <w:tcPr>
            <w:tcW w:w="3371" w:type="dxa"/>
          </w:tcPr>
          <w:p w14:paraId="5B38C197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2B679BF8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7A2907A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28D6D9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96A1DA3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36FB38BC" w14:textId="77777777" w:rsidR="00A155A6" w:rsidRPr="008A2061" w:rsidRDefault="001D7ADE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155A6"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 w:rsidR="00A155A6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="00A155A6"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1A005FDC" w14:textId="3FBFB4E7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234A416F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72BD0D9F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9C085D8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49DB9DB0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1B6A4062" w14:textId="093D4A33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1FE456A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F8511CF" w14:textId="77777777" w:rsidR="001D7ADE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519709C" w14:textId="7B5AEB3D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93D05A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514766F6" w14:textId="0120D79C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3FC1A8A" w14:textId="59931A0B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634B1B0" w14:textId="6CA084F4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</w:tcPr>
          <w:p w14:paraId="3E918EB8" w14:textId="0F54312A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358C3467" w14:textId="77777777" w:rsidTr="00146094">
        <w:tc>
          <w:tcPr>
            <w:tcW w:w="863" w:type="dxa"/>
          </w:tcPr>
          <w:p w14:paraId="3C0CA86C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3</w:t>
            </w:r>
          </w:p>
          <w:p w14:paraId="53EF229E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4CA60828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14:paraId="2A058990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317B2AE9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1893C6F7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7844C2CD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388BDD55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18341D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0E077D9A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638242E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D29FF10" w14:textId="6D8A5EAC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1905D813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103F1850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F946C82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5C13A0F3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2F2B0186" w14:textId="78126F6D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16608A4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10A4B08A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915583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2E593F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1C6A32B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129457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FE63D0F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5EC137F2" w14:textId="377F0F64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534FCD2D" w14:textId="77777777" w:rsidTr="00146094">
        <w:tc>
          <w:tcPr>
            <w:tcW w:w="863" w:type="dxa"/>
          </w:tcPr>
          <w:p w14:paraId="78711E07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4</w:t>
            </w:r>
          </w:p>
          <w:p w14:paraId="180FDCE5" w14:textId="3525711C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08C999D4" w14:textId="3399FA55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391F1031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45A9A653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85E9286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705EE87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0D06092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45BC4C2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0409F4EE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7BCE7C9" w14:textId="5E3CD8C0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2E9F3498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2CB16B82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D762E39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29D80BF0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25150EDF" w14:textId="604EB7C0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175BBB8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536123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664CE1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442747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5479B5B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C3E17A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3E83670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E7D2DB8" w14:textId="46EC181E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7B5E90B8" w14:textId="77777777" w:rsidTr="00146094">
        <w:tc>
          <w:tcPr>
            <w:tcW w:w="863" w:type="dxa"/>
          </w:tcPr>
          <w:p w14:paraId="7AC31DFA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5</w:t>
            </w:r>
          </w:p>
          <w:p w14:paraId="2A61EE1E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55008A46" w14:textId="2699F119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10C58FD3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0BFA2A15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72D1CE8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5F54370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C74478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24CEB37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3CD11736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20A247A" w14:textId="77777777" w:rsidR="001D7ADE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4A5F41B" w14:textId="77777777" w:rsidR="00A155A6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2B56D1" w14:textId="55478AD5" w:rsidR="00146094" w:rsidRPr="008A2061" w:rsidRDefault="00146094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D62C75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13745D5F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722EC952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07EE3765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47AE3624" w14:textId="58CFC0AF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551F705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22666D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643414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D2B58F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2FFF8D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0F9D0B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15FCEFC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53944D19" w14:textId="351FCCBF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7AF2BE32" w14:textId="77777777" w:rsidTr="00146094">
        <w:tc>
          <w:tcPr>
            <w:tcW w:w="863" w:type="dxa"/>
          </w:tcPr>
          <w:p w14:paraId="258823B8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lastRenderedPageBreak/>
              <w:t>6</w:t>
            </w:r>
          </w:p>
          <w:p w14:paraId="72CF0B41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5CC81961" w14:textId="09F8B6C4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03827456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3E8DB3AE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5D32E417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06F0748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F55697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B0E6CA9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51B246D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EB5AF67" w14:textId="0B6B535A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6A9A4C6E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3C73088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41A1B6D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189AE0EB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B16EA0B" w14:textId="08B35351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5AC8749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72E821A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E41FBD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466F2C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C7D3C7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B85C8E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91D89DB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1D3E5294" w14:textId="629009E3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0959DC7B" w14:textId="77777777" w:rsidTr="00146094">
        <w:tc>
          <w:tcPr>
            <w:tcW w:w="863" w:type="dxa"/>
          </w:tcPr>
          <w:p w14:paraId="430D4E84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7</w:t>
            </w:r>
          </w:p>
          <w:p w14:paraId="04B5EBED" w14:textId="77599746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B665E0D" w14:textId="522883EA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6132FA5A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44334D89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7F3260D3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2F696A6E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F69C85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947C159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7A24C36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BBB4288" w14:textId="1506D759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52C3C5AB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3B8313BA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E98A1E9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0882B3B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9F45490" w14:textId="72EF4A20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7679CCF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9B9FC2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F0B098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57A7EE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57642AF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8D1B3B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D5D0D94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45DEA482" w14:textId="60FBA9B4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17B69593" w14:textId="77777777" w:rsidTr="00146094">
        <w:tc>
          <w:tcPr>
            <w:tcW w:w="863" w:type="dxa"/>
          </w:tcPr>
          <w:p w14:paraId="7AF63B8A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8</w:t>
            </w:r>
          </w:p>
          <w:p w14:paraId="535705F5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A28053B" w14:textId="797AE6D4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2C5D6F3E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5043DBFD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565B4AE1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2803DA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C609A1A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88EF40F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4CCB3FE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178169F4" w14:textId="0156D195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50374CC7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74894A3A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1F18E67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AF0DEA8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ACA739B" w14:textId="459AB9AF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5FE7D60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C0AE259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89A4A5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42220B6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2F1C193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3FFAED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3C1E377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040241F" w14:textId="5BD24291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2B3A41DA" w14:textId="77777777" w:rsidTr="00146094">
        <w:tc>
          <w:tcPr>
            <w:tcW w:w="863" w:type="dxa"/>
          </w:tcPr>
          <w:p w14:paraId="24F2A8E9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9</w:t>
            </w:r>
          </w:p>
          <w:p w14:paraId="0C46B0FD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16C2241A" w14:textId="413EE562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30EFBADC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11A853DB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01A5BD32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7AB303E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1AE76C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77F69AC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40A91599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7E05359" w14:textId="2A69CCA4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0FA3D778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1B8DC1D4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851B470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6183FF08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73EA7DD5" w14:textId="1FDBC7A6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62E43F5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695F758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E2D86D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39B30D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73AE55B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21A451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5EA420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06F2C9F4" w14:textId="4D86FACE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3EAA9C11" w14:textId="77777777" w:rsidTr="00146094">
        <w:tc>
          <w:tcPr>
            <w:tcW w:w="863" w:type="dxa"/>
          </w:tcPr>
          <w:p w14:paraId="2C0B491C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10</w:t>
            </w:r>
          </w:p>
          <w:p w14:paraId="48007716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6D2C919" w14:textId="066000CC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4F798B0A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353F32D6" w14:textId="77777777" w:rsidR="00392DAE" w:rsidRPr="008A2061" w:rsidRDefault="00392DA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548DFE81" w14:textId="77777777" w:rsidR="00392DAE" w:rsidRPr="008A2061" w:rsidRDefault="00392DA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37DC89B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A5F187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BCE910F" w14:textId="77777777" w:rsidR="00392DAE" w:rsidRPr="008A2061" w:rsidRDefault="00392DA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229C1F0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04D7D900" w14:textId="3CC4CCB1" w:rsidR="00392DA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3CAE0439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7AE4E14F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39A49567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7A045413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67AC8AB9" w14:textId="131A5DEF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44DA2CE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00F9325A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30D530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13807F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D95956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E922727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152BE1C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3E542F62" w14:textId="75924534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02D57D72" w14:textId="77777777" w:rsidTr="00146094">
        <w:tc>
          <w:tcPr>
            <w:tcW w:w="863" w:type="dxa"/>
          </w:tcPr>
          <w:p w14:paraId="2CAA5CC8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11</w:t>
            </w:r>
          </w:p>
          <w:p w14:paraId="1EB62FD0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7EA4E8A9" w14:textId="782E8B7E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177E9801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2CDED54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7BAA082B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5085CF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CE37FF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EB119D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1B38672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9E29509" w14:textId="77777777" w:rsidR="00392DAE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E9A1489" w14:textId="5D928AC5" w:rsidR="00146094" w:rsidRPr="008A2061" w:rsidRDefault="00146094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7AFF6F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68A623BB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48B5B80A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7E62422D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2812B220" w14:textId="1A91C3CB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37F4D19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461A7B0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0EFAE1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5F57DD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5E8AB3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9FE599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0482DE5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1C1593D8" w14:textId="6510F792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524AAC6B" w14:textId="77777777" w:rsidTr="00146094">
        <w:tc>
          <w:tcPr>
            <w:tcW w:w="863" w:type="dxa"/>
          </w:tcPr>
          <w:p w14:paraId="10F4CD45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lastRenderedPageBreak/>
              <w:t>12</w:t>
            </w:r>
          </w:p>
          <w:p w14:paraId="1A73820C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AAC19F9" w14:textId="1782D36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776D29CA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6952712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ACB17EB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7C6161C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EF19744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544E28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4EB3DC5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1E91D66" w14:textId="6518DA62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1606F613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241AF10C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389E3167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27DA004E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719A500" w14:textId="714A798A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6DBF342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B403DD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4A9054C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E10B4E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01F7CEC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AC4036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DDBCDC4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447186BC" w14:textId="51258EBB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76B5B0AB" w14:textId="77777777" w:rsidTr="00146094">
        <w:tc>
          <w:tcPr>
            <w:tcW w:w="863" w:type="dxa"/>
          </w:tcPr>
          <w:p w14:paraId="0B5B7FB5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3</w:t>
            </w:r>
          </w:p>
          <w:p w14:paraId="503EE7B1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564E1A16" w14:textId="7E9A9538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0D4BA6AC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6BACFB6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6636166E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4075CC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97FA1A0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06854B5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1D869EF0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A45BE72" w14:textId="508C2857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3ED70F1D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5B6BA466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4B8EC73A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F7DE4AC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0A7EA76" w14:textId="5BBA63D6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6CC45EB7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4472757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61107C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66379C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1440BD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A86AED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4DAA2E8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2A889A7" w14:textId="1895024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6B476477" w14:textId="77777777" w:rsidTr="00146094">
        <w:tc>
          <w:tcPr>
            <w:tcW w:w="863" w:type="dxa"/>
          </w:tcPr>
          <w:p w14:paraId="2B0D5077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4</w:t>
            </w:r>
          </w:p>
          <w:p w14:paraId="38D4B1A8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0BB58A2B" w14:textId="3C01C5C8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4E8242C0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5BDBD9CC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C3F5EFF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62C281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70AD0D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4F9F9A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64EB750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647A340" w14:textId="37F65774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26B7449F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5FD058E8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6EFB19E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447DE579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354ED6D8" w14:textId="2CD91C1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3BEF2EE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61E6120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24D86E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33D444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070408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4D67C5B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C94FB68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A7D7D93" w14:textId="20175CA0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3BCB541D" w14:textId="77777777" w:rsidTr="00146094">
        <w:tc>
          <w:tcPr>
            <w:tcW w:w="863" w:type="dxa"/>
          </w:tcPr>
          <w:p w14:paraId="41BCD7EA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5</w:t>
            </w:r>
          </w:p>
          <w:p w14:paraId="04B41609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B1ACE18" w14:textId="10B66E94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0E613BF9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28395C8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3B9E9A2E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E8DA97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BAB3F2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3A29DD9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708E702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3467D59" w14:textId="2370D48B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5B628B54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6E8809BA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73EA1A34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76FC43FC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02439A86" w14:textId="46C90791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211821E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5DA0F8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993BCF7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3C5054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869564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C20C76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68BBC53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9C4BE74" w14:textId="29342A9B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</w:tbl>
    <w:p w14:paraId="176D3E29" w14:textId="77777777" w:rsidR="00392DAE" w:rsidRPr="006C55B3" w:rsidRDefault="00392DAE" w:rsidP="006C55B3">
      <w:pPr>
        <w:rPr>
          <w:rFonts w:ascii="TH SarabunPSK" w:hAnsi="TH SarabunPSK" w:cs="TH SarabunPSK"/>
          <w:color w:val="000000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 w:bidi="th-TH"/>
        </w:rPr>
        <w:t>หมายเหตุ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val="en-AU" w:bidi="th-TH"/>
        </w:rPr>
        <w:t xml:space="preserve"> ตารางอาจมีการปรับเปลี่ยนรายละเอียดเพื่อให้เหมาะสมกับการพัฒนาศักยภาพเป็นรายบุคคล</w:t>
      </w:r>
    </w:p>
    <w:p w14:paraId="63F69D00" w14:textId="131480AC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498F159" w14:textId="4A6F92E9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563DB99" w14:textId="52EC4616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D499B19" w14:textId="1BCFF782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456FF82" w14:textId="6A264EBC" w:rsidR="00392DAE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AA76A25" w14:textId="77777777" w:rsidR="00A155A6" w:rsidRPr="006C55B3" w:rsidRDefault="00A155A6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3F24D63" w14:textId="718F971E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2CA55708" w14:textId="22280013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7397955E" w14:textId="77777777" w:rsidR="00A76C5B" w:rsidRPr="006C55B3" w:rsidRDefault="00A76C5B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9524784" w14:textId="647C6291" w:rsidR="00392DAE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2DE4EE3" w14:textId="77777777" w:rsidR="00146094" w:rsidRPr="006C55B3" w:rsidRDefault="00146094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1A97633" w14:textId="77777777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6508366" w14:textId="6D286EA5" w:rsidR="001D7ADE" w:rsidRPr="006C55B3" w:rsidRDefault="00392DA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lastRenderedPageBreak/>
        <w:t>2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 แผนการประเมินผลการเรียนรู้</w:t>
      </w:r>
    </w:p>
    <w:p w14:paraId="4329B444" w14:textId="77777777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4950"/>
        <w:gridCol w:w="1897"/>
        <w:gridCol w:w="1418"/>
      </w:tblGrid>
      <w:tr w:rsidR="00392DAE" w:rsidRPr="006C55B3" w14:paraId="259E78AC" w14:textId="77777777" w:rsidTr="0028562C">
        <w:trPr>
          <w:trHeight w:val="80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F241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ลัพธ์การเรียนรู้ระดับรายวิชา*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BF2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pacing w:val="-10"/>
                <w:sz w:val="28"/>
                <w:szCs w:val="28"/>
                <w:cs/>
                <w:lang w:bidi="th-TH"/>
              </w:rPr>
              <w:t>กิจกรรมการประเมิน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15EE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ำหนดการประเมิน (สัปดาห์ที่ระบุ       ในปฏิทินการศึกษ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1E54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392DAE" w:rsidRPr="006C55B3" w14:paraId="178B385F" w14:textId="77777777" w:rsidTr="0028562C">
        <w:trPr>
          <w:trHeight w:val="41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793" w14:textId="63A00433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CLO 1……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B1E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ทดสอบย่อย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0B8AEA24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สอบกลางภาค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ามตารางที่ ม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ำหนด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6B450B31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สอบปลายภาค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ามตารางที่ ม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ำหนด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52CB45C5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u w:val="single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u w:val="single"/>
                <w:cs/>
                <w:lang w:bidi="th-TH"/>
              </w:rPr>
              <w:t>หรือ</w:t>
            </w:r>
          </w:p>
          <w:p w14:paraId="5B4070DB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  <w:rtl/>
                <w:cs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เข้าชั้นเรียน มีวิริยะอุตสาหะ</w:t>
            </w:r>
          </w:p>
          <w:p w14:paraId="523656AD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</w:p>
          <w:p w14:paraId="09A811E1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u w:val="single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u w:val="single"/>
                <w:cs/>
                <w:lang w:bidi="th-TH"/>
              </w:rPr>
              <w:t>หรือ</w:t>
            </w:r>
          </w:p>
          <w:p w14:paraId="0FC28EDA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วิเคราะห์กรณีศึกษา ค้นคว้า การนำเสนอรายงาน</w:t>
            </w:r>
          </w:p>
          <w:p w14:paraId="35EEF7D2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ทำงานเดี่ยวและผลงาน การอ่านและสรุปบทความ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F6BA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sz w:val="28"/>
                <w:szCs w:val="28"/>
              </w:rPr>
              <w:t>1-8</w:t>
            </w:r>
          </w:p>
          <w:p w14:paraId="18F70355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ลังสัปดาห์ที่ </w:t>
            </w:r>
            <w:r w:rsidRPr="001A124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8</w:t>
            </w:r>
          </w:p>
          <w:p w14:paraId="57478B79" w14:textId="77777777" w:rsidR="00392DAE" w:rsidRPr="001A1240" w:rsidRDefault="00392DAE" w:rsidP="006C55B3">
            <w:pPr>
              <w:ind w:left="-108" w:right="-108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ลังสัปดาห์ที่ </w:t>
            </w:r>
            <w:r w:rsidRPr="001A124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  <w:r w:rsidRPr="001A1240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  <w:p w14:paraId="6EBE989D" w14:textId="77777777" w:rsidR="00392DAE" w:rsidRPr="001A1240" w:rsidRDefault="00392DAE" w:rsidP="006C55B3">
            <w:pPr>
              <w:ind w:left="-108" w:right="-108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หรือ</w:t>
            </w:r>
          </w:p>
          <w:p w14:paraId="20F1C250" w14:textId="77777777" w:rsidR="00392DAE" w:rsidRPr="001A1240" w:rsidRDefault="00392DAE" w:rsidP="006C55B3">
            <w:pPr>
              <w:ind w:left="-108" w:right="-108"/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387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14:paraId="369DB249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14:paraId="5ACD7841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392DAE" w:rsidRPr="006C55B3" w14:paraId="3C714444" w14:textId="77777777" w:rsidTr="0028562C">
        <w:trPr>
          <w:trHeight w:val="41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76C" w14:textId="0CCE14E9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CLO 2……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BF2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0FF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550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  <w:tr w:rsidR="00392DAE" w:rsidRPr="006C55B3" w14:paraId="4725796C" w14:textId="77777777" w:rsidTr="0028562C">
        <w:trPr>
          <w:trHeight w:val="27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B540" w14:textId="5904F633" w:rsidR="00392DAE" w:rsidRPr="006C55B3" w:rsidRDefault="00392DAE" w:rsidP="006C55B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C55B3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CLO 3……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C35" w14:textId="77777777" w:rsidR="00392DAE" w:rsidRPr="006C55B3" w:rsidRDefault="00392DAE" w:rsidP="006C55B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C55B3">
              <w:rPr>
                <w:rFonts w:ascii="TH SarabunPSK" w:hAnsi="TH SarabunPSK" w:cs="TH SarabunPSK"/>
                <w:bCs/>
                <w:sz w:val="32"/>
                <w:szCs w:val="32"/>
              </w:rPr>
              <w:t>……………………………………………………………………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C91" w14:textId="77777777" w:rsidR="00392DAE" w:rsidRPr="006C55B3" w:rsidRDefault="00392DAE" w:rsidP="006C55B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C55B3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32C" w14:textId="77777777" w:rsidR="00392DAE" w:rsidRPr="006C55B3" w:rsidRDefault="00392DAE" w:rsidP="006C55B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</w:tbl>
    <w:p w14:paraId="03B0074B" w14:textId="77777777" w:rsidR="00392DAE" w:rsidRPr="006C55B3" w:rsidRDefault="00392DAE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* ระบุผลลัพธ์การเรียนรู้ระดับรายวิชา ตามหมวดที่ 3 ส่วนประกอบของรายวิชา ข้อ 2 ผลลัพธ์การเรียนรู้ระดับรายวิชา</w:t>
      </w:r>
    </w:p>
    <w:p w14:paraId="269B5948" w14:textId="77777777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22FA9DAB" w14:textId="77777777" w:rsidR="001D7ADE" w:rsidRPr="006C55B3" w:rsidRDefault="001D7AD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97BC942" w14:textId="0CE88164" w:rsidR="00B415EE" w:rsidRPr="001654AC" w:rsidRDefault="00B415EE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654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สัญลักษณ์ ระดับคะแนน คะแนน ค่าระดับคะแนน ในการวัดผลประเมินผลมีดังนี้</w:t>
      </w:r>
    </w:p>
    <w:p w14:paraId="4EB88F0D" w14:textId="77777777" w:rsidR="001654AC" w:rsidRPr="006C55B3" w:rsidRDefault="001654AC" w:rsidP="006C55B3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972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61"/>
        <w:gridCol w:w="5063"/>
      </w:tblGrid>
      <w:tr w:rsidR="00B415EE" w:rsidRPr="006C55B3" w14:paraId="4712450E" w14:textId="77777777" w:rsidTr="00B0238E">
        <w:tc>
          <w:tcPr>
            <w:tcW w:w="4661" w:type="dxa"/>
            <w:shd w:val="clear" w:color="auto" w:fill="auto"/>
          </w:tcPr>
          <w:tbl>
            <w:tblPr>
              <w:tblW w:w="4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996"/>
              <w:gridCol w:w="949"/>
              <w:gridCol w:w="1295"/>
            </w:tblGrid>
            <w:tr w:rsidR="00B415EE" w:rsidRPr="006C55B3" w14:paraId="64400C6F" w14:textId="77777777" w:rsidTr="00EE1D6B">
              <w:trPr>
                <w:trHeight w:val="629"/>
              </w:trPr>
              <w:tc>
                <w:tcPr>
                  <w:tcW w:w="1306" w:type="dxa"/>
                  <w:shd w:val="clear" w:color="auto" w:fill="auto"/>
                  <w:vAlign w:val="center"/>
                </w:tcPr>
                <w:p w14:paraId="4CE4D758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ะดับคะแนน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02263A2B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ะแนน</w:t>
                  </w:r>
                </w:p>
              </w:tc>
              <w:tc>
                <w:tcPr>
                  <w:tcW w:w="949" w:type="dxa"/>
                  <w:shd w:val="clear" w:color="auto" w:fill="auto"/>
                  <w:vAlign w:val="center"/>
                </w:tcPr>
                <w:p w14:paraId="0F922604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่าระดับคะแนน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14:paraId="74C9293D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วามหมาย</w:t>
                  </w:r>
                </w:p>
              </w:tc>
            </w:tr>
            <w:tr w:rsidR="00B415EE" w:rsidRPr="006C55B3" w14:paraId="461BA344" w14:textId="77777777" w:rsidTr="00EE1D6B">
              <w:tc>
                <w:tcPr>
                  <w:tcW w:w="1306" w:type="dxa"/>
                  <w:shd w:val="clear" w:color="auto" w:fill="auto"/>
                </w:tcPr>
                <w:p w14:paraId="0829E12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A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49AF8569" w14:textId="77777777" w:rsidR="00B415EE" w:rsidRPr="006C55B3" w:rsidRDefault="002A1203" w:rsidP="006C55B3">
                  <w:pPr>
                    <w:jc w:val="center"/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cs/>
                      <w:lang w:bidi="th-TH"/>
                    </w:rPr>
                    <w:t>8</w:t>
                  </w:r>
                  <w:r w:rsidR="00775969" w:rsidRPr="006C55B3"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cs/>
                      <w:lang w:bidi="th-TH"/>
                    </w:rPr>
                    <w:t>5</w:t>
                  </w:r>
                  <w:r w:rsidRPr="006C55B3"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cs/>
                      <w:lang w:bidi="th-TH"/>
                    </w:rPr>
                    <w:t>-100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6D9DEABA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5E42DCC0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ดีเยี่ยม</w:t>
                  </w:r>
                </w:p>
              </w:tc>
            </w:tr>
            <w:tr w:rsidR="00B415EE" w:rsidRPr="006C55B3" w14:paraId="153BAA50" w14:textId="77777777" w:rsidTr="00EE1D6B">
              <w:tc>
                <w:tcPr>
                  <w:tcW w:w="1306" w:type="dxa"/>
                  <w:shd w:val="clear" w:color="auto" w:fill="auto"/>
                </w:tcPr>
                <w:p w14:paraId="2D5348A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B</w:t>
                  </w:r>
                  <w:r w:rsidRPr="006C55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6F1756E1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80-84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6D6CED9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06E4DE9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ดีมาก</w:t>
                  </w:r>
                </w:p>
              </w:tc>
            </w:tr>
            <w:tr w:rsidR="00B415EE" w:rsidRPr="006C55B3" w14:paraId="41E0019E" w14:textId="77777777" w:rsidTr="00EE1D6B">
              <w:tc>
                <w:tcPr>
                  <w:tcW w:w="1306" w:type="dxa"/>
                  <w:shd w:val="clear" w:color="auto" w:fill="auto"/>
                </w:tcPr>
                <w:p w14:paraId="2D016AAC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B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2A661763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75-79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299BEEB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5E216301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ดี</w:t>
                  </w:r>
                </w:p>
              </w:tc>
            </w:tr>
            <w:tr w:rsidR="00B415EE" w:rsidRPr="006C55B3" w14:paraId="5C1C5424" w14:textId="77777777" w:rsidTr="00EE1D6B">
              <w:tc>
                <w:tcPr>
                  <w:tcW w:w="1306" w:type="dxa"/>
                  <w:shd w:val="clear" w:color="auto" w:fill="auto"/>
                </w:tcPr>
                <w:p w14:paraId="49AAE59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C</w:t>
                  </w:r>
                  <w:r w:rsidRPr="006C55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3C368781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70-74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12F93BC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7E77FC70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ดีพอใช้</w:t>
                  </w:r>
                </w:p>
              </w:tc>
            </w:tr>
            <w:tr w:rsidR="00B415EE" w:rsidRPr="006C55B3" w14:paraId="3B883663" w14:textId="77777777" w:rsidTr="00EE1D6B">
              <w:tc>
                <w:tcPr>
                  <w:tcW w:w="1306" w:type="dxa"/>
                  <w:shd w:val="clear" w:color="auto" w:fill="auto"/>
                </w:tcPr>
                <w:p w14:paraId="45D4C1D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C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0E1E44DB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60-69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3A444BEB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69213F5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พอใช้</w:t>
                  </w:r>
                </w:p>
              </w:tc>
            </w:tr>
            <w:tr w:rsidR="00B415EE" w:rsidRPr="006C55B3" w14:paraId="765744A7" w14:textId="77777777" w:rsidTr="00EE1D6B">
              <w:tc>
                <w:tcPr>
                  <w:tcW w:w="1306" w:type="dxa"/>
                  <w:shd w:val="clear" w:color="auto" w:fill="auto"/>
                </w:tcPr>
                <w:p w14:paraId="739B53D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D</w:t>
                  </w:r>
                  <w:r w:rsidRPr="006C55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28ED7F0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5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3A2F3AD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40F0F0EB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อ่อน</w:t>
                  </w:r>
                </w:p>
              </w:tc>
            </w:tr>
            <w:tr w:rsidR="00B415EE" w:rsidRPr="006C55B3" w14:paraId="0B1B01B2" w14:textId="77777777" w:rsidTr="00EE1D6B">
              <w:tc>
                <w:tcPr>
                  <w:tcW w:w="1306" w:type="dxa"/>
                  <w:shd w:val="clear" w:color="auto" w:fill="auto"/>
                </w:tcPr>
                <w:p w14:paraId="0CF1C058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D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316CA53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0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300C1AFC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1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5B73F8C2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อ่อนมาก</w:t>
                  </w:r>
                </w:p>
              </w:tc>
            </w:tr>
            <w:tr w:rsidR="00B415EE" w:rsidRPr="006C55B3" w14:paraId="169D4A45" w14:textId="77777777" w:rsidTr="00EE1D6B">
              <w:tc>
                <w:tcPr>
                  <w:tcW w:w="1306" w:type="dxa"/>
                  <w:shd w:val="clear" w:color="auto" w:fill="auto"/>
                </w:tcPr>
                <w:p w14:paraId="261CCDA0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F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3A09434D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color w:val="FF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49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1067A217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0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72C1F9E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ไม่ผ่าน</w:t>
                  </w:r>
                </w:p>
              </w:tc>
            </w:tr>
          </w:tbl>
          <w:p w14:paraId="2B36FED4" w14:textId="77777777" w:rsidR="00B415EE" w:rsidRPr="006C55B3" w:rsidRDefault="00B415EE" w:rsidP="006C55B3">
            <w:pPr>
              <w:pStyle w:val="31"/>
              <w:spacing w:after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063" w:type="dxa"/>
            <w:shd w:val="clear" w:color="auto" w:fill="auto"/>
          </w:tcPr>
          <w:tbl>
            <w:tblPr>
              <w:tblW w:w="4602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912"/>
              <w:gridCol w:w="888"/>
              <w:gridCol w:w="1722"/>
            </w:tblGrid>
            <w:tr w:rsidR="00B415EE" w:rsidRPr="006C55B3" w14:paraId="362334C0" w14:textId="77777777" w:rsidTr="00B0238E">
              <w:tc>
                <w:tcPr>
                  <w:tcW w:w="1080" w:type="dxa"/>
                  <w:shd w:val="clear" w:color="auto" w:fill="auto"/>
                  <w:vAlign w:val="center"/>
                </w:tcPr>
                <w:p w14:paraId="77DAC29C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ะดับคะแนน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14:paraId="1E68D256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ะแนน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3659E3D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่าระดับคะแนน</w:t>
                  </w:r>
                </w:p>
              </w:tc>
              <w:tc>
                <w:tcPr>
                  <w:tcW w:w="1722" w:type="dxa"/>
                  <w:shd w:val="clear" w:color="auto" w:fill="auto"/>
                  <w:vAlign w:val="center"/>
                </w:tcPr>
                <w:p w14:paraId="31877F1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วามหมาย</w:t>
                  </w:r>
                </w:p>
              </w:tc>
            </w:tr>
            <w:tr w:rsidR="00B415EE" w:rsidRPr="006C55B3" w14:paraId="1E840D09" w14:textId="77777777" w:rsidTr="00B0238E">
              <w:tc>
                <w:tcPr>
                  <w:tcW w:w="1080" w:type="dxa"/>
                  <w:shd w:val="clear" w:color="auto" w:fill="auto"/>
                </w:tcPr>
                <w:p w14:paraId="7FAB87B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Fe</w:t>
                  </w: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7282226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056F197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1231E0A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ขาดสอบปลายภาค</w:t>
                  </w:r>
                </w:p>
              </w:tc>
            </w:tr>
            <w:tr w:rsidR="00B415EE" w:rsidRPr="006C55B3" w14:paraId="4D1998A2" w14:textId="77777777" w:rsidTr="00B0238E">
              <w:tc>
                <w:tcPr>
                  <w:tcW w:w="1080" w:type="dxa"/>
                  <w:shd w:val="clear" w:color="auto" w:fill="auto"/>
                </w:tcPr>
                <w:p w14:paraId="4AF4C5B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I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2B53020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2A82D2D7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77DF5054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ไม่สมบูรณ์</w:t>
                  </w:r>
                </w:p>
              </w:tc>
            </w:tr>
            <w:tr w:rsidR="00B415EE" w:rsidRPr="006C55B3" w14:paraId="7922224E" w14:textId="77777777" w:rsidTr="00B0238E">
              <w:tc>
                <w:tcPr>
                  <w:tcW w:w="1080" w:type="dxa"/>
                  <w:shd w:val="clear" w:color="auto" w:fill="auto"/>
                </w:tcPr>
                <w:p w14:paraId="6A014AE7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w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4EA367C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6DD0C0F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7C8799B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การถอนรายวิชา</w:t>
                  </w:r>
                </w:p>
              </w:tc>
            </w:tr>
          </w:tbl>
          <w:p w14:paraId="2D8AF629" w14:textId="77777777" w:rsidR="00B415EE" w:rsidRPr="006C55B3" w:rsidRDefault="00B415EE" w:rsidP="006C55B3">
            <w:pPr>
              <w:pStyle w:val="31"/>
              <w:spacing w:after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358670A9" w14:textId="77777777" w:rsidR="005E6A89" w:rsidRPr="006C55B3" w:rsidRDefault="005E6A89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</w:p>
    <w:p w14:paraId="6A88BBDA" w14:textId="77777777" w:rsidR="00610B68" w:rsidRPr="006C55B3" w:rsidRDefault="00610B68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</w:p>
    <w:p w14:paraId="5EBB6A02" w14:textId="77777777" w:rsidR="00610B68" w:rsidRPr="006C55B3" w:rsidRDefault="00610B68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</w:p>
    <w:p w14:paraId="3B2B83DA" w14:textId="31F56627" w:rsidR="00610B68" w:rsidRPr="006C55B3" w:rsidRDefault="00610B68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</w:p>
    <w:p w14:paraId="2E5CAAA7" w14:textId="340BA342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D82E59B" w14:textId="61AF41D9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7E1A2B" w14:textId="4FBEB285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1D37C6B" w14:textId="2651C4DF" w:rsidR="00392DAE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9FA77A7" w14:textId="08CD16F1" w:rsidR="004168DD" w:rsidRDefault="004168DD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EF5C3CA" w14:textId="77777777" w:rsidR="004168DD" w:rsidRPr="006C55B3" w:rsidRDefault="004168DD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7A7614D" w14:textId="2B4CA229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097CF94" w14:textId="44D0E8DE" w:rsidR="00B415EE" w:rsidRPr="006C55B3" w:rsidRDefault="00B415EE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  <w:lang w:bidi="th-TH"/>
        </w:rPr>
        <w:lastRenderedPageBreak/>
        <w:t>หมวดที่ 6 ทรัพยากรประกอบการเรียน</w:t>
      </w:r>
    </w:p>
    <w:p w14:paraId="1D825E8C" w14:textId="2D71E8CB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4C0ED51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 xml:space="preserve">1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ตำราและเอกสารหลัก</w:t>
      </w:r>
    </w:p>
    <w:p w14:paraId="385D2075" w14:textId="77777777" w:rsidR="00EF1D40" w:rsidRPr="006C55B3" w:rsidRDefault="00EF1D40" w:rsidP="006C55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6C55B3">
        <w:rPr>
          <w:rFonts w:ascii="TH SarabunPSK" w:hAnsi="TH SarabunPSK" w:cs="TH SarabunPSK"/>
          <w:sz w:val="32"/>
          <w:szCs w:val="32"/>
          <w:cs/>
        </w:rPr>
        <w:t>ชื่อผู้แต่ง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>(ปี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สถานที่พิมพ์: สำนักพิมพ์. จำนวนหน้า. เลข </w:t>
      </w:r>
      <w:r w:rsidRPr="006C55B3">
        <w:rPr>
          <w:rFonts w:ascii="TH SarabunPSK" w:hAnsi="TH SarabunPSK" w:cs="TH SarabunPSK"/>
          <w:sz w:val="32"/>
          <w:szCs w:val="32"/>
        </w:rPr>
        <w:t>ISBN</w:t>
      </w:r>
    </w:p>
    <w:p w14:paraId="67B2EEC9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</w:t>
      </w:r>
    </w:p>
    <w:p w14:paraId="567F7D65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sz w:val="32"/>
          <w:szCs w:val="32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วิทย์ ประมาน. (2564). จิตวิทยาการกีฬาสำหรับผู้ฝึกสอน. กรุงเทพมหานคร: บริษัทแดเน็กซ์</w:t>
      </w:r>
    </w:p>
    <w:p w14:paraId="05FC759D" w14:textId="7F51E254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อินเตอร์คอร์ปอเรชั่น จำกัด. 295 หน้า. </w:t>
      </w:r>
      <w:r w:rsidRPr="006C55B3">
        <w:rPr>
          <w:rFonts w:ascii="TH SarabunPSK" w:hAnsi="TH SarabunPSK" w:cs="TH SarabunPSK"/>
          <w:sz w:val="32"/>
          <w:szCs w:val="32"/>
        </w:rPr>
        <w:t>ISBN : ISBN-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978-974-429-648-1</w:t>
      </w:r>
    </w:p>
    <w:p w14:paraId="03649B98" w14:textId="77777777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09D05C3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2. เอกสารหรือข้อมูลสำคัญ</w:t>
      </w:r>
    </w:p>
    <w:p w14:paraId="32F2DF7C" w14:textId="77777777" w:rsidR="00EF1D40" w:rsidRPr="006C55B3" w:rsidRDefault="00EF1D40" w:rsidP="006C55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6C55B3">
        <w:rPr>
          <w:rFonts w:ascii="TH SarabunPSK" w:hAnsi="TH SarabunPSK" w:cs="TH SarabunPSK"/>
          <w:sz w:val="32"/>
          <w:szCs w:val="32"/>
          <w:cs/>
        </w:rPr>
        <w:t>ชื่อผู้แต่ง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>(ปี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สถานที่พิมพ์: สำนักพิมพ์. จำนวนหน้า. เลข </w:t>
      </w:r>
      <w:r w:rsidRPr="006C55B3">
        <w:rPr>
          <w:rFonts w:ascii="TH SarabunPSK" w:hAnsi="TH SarabunPSK" w:cs="TH SarabunPSK"/>
          <w:sz w:val="32"/>
          <w:szCs w:val="32"/>
        </w:rPr>
        <w:t>ISBN</w:t>
      </w:r>
    </w:p>
    <w:p w14:paraId="2A746320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</w:t>
      </w:r>
    </w:p>
    <w:p w14:paraId="4E0B9C9D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ปิยะ มีอนันต์. (2564). 417 ปีกรุงศรีอยุธยา กษัตริย์ ราชวงศ์ สังคมการเมืองการปกครอง กบฎและสงคราม </w:t>
      </w:r>
    </w:p>
    <w:p w14:paraId="2E8412A5" w14:textId="3D1CFACD" w:rsidR="00EF1D40" w:rsidRPr="006C55B3" w:rsidRDefault="00EF1D40" w:rsidP="006C55B3">
      <w:pPr>
        <w:ind w:left="1083" w:hanging="363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(พิมพ์ครั้งที่ 4). พระนครศรีอยุธยา : สำนักพิมพ์คำนำ (บริษัท ดีเซมเบอรี่ จำกัด).</w:t>
      </w:r>
      <w:r w:rsidRPr="006C55B3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418 หน้า </w:t>
      </w:r>
    </w:p>
    <w:p w14:paraId="7BD5B566" w14:textId="62ECCABF" w:rsidR="00EF1D40" w:rsidRPr="006C55B3" w:rsidRDefault="00EF1D40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ISBN :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978-974-429-620-7</w:t>
      </w:r>
    </w:p>
    <w:p w14:paraId="2D8098F1" w14:textId="77777777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38BB857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3. เอกสารและข้อมูลแนะนำ</w:t>
      </w:r>
    </w:p>
    <w:p w14:paraId="73606190" w14:textId="405145D5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นังสือและเว็บไซต์ที่เกี่ยวข้อง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</w:p>
    <w:p w14:paraId="08F0DD7D" w14:textId="1B6DC779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A4F8E5D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4. สิ่งสนับสนุนการเรียนการสอน</w:t>
      </w:r>
    </w:p>
    <w:p w14:paraId="79155535" w14:textId="77777777" w:rsidR="00EF1D40" w:rsidRPr="006C55B3" w:rsidRDefault="00EF1D40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1. คอมพิวเตอร์ โปรเจคเตอร์</w:t>
      </w:r>
    </w:p>
    <w:p w14:paraId="4272C0C6" w14:textId="77777777" w:rsidR="00EF1D40" w:rsidRPr="006C55B3" w:rsidRDefault="00EF1D40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2. บทเรียนออนไลน์</w:t>
      </w:r>
    </w:p>
    <w:p w14:paraId="475A42C5" w14:textId="77777777" w:rsidR="00EF1D40" w:rsidRPr="006C55B3" w:rsidRDefault="00EF1D40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3. เครื่องจักร......</w:t>
      </w:r>
    </w:p>
    <w:p w14:paraId="5D8A363C" w14:textId="6CC06D69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4. ..............................................................</w:t>
      </w:r>
    </w:p>
    <w:p w14:paraId="304E70A4" w14:textId="4C441ACB" w:rsidR="00F53559" w:rsidRPr="006C55B3" w:rsidRDefault="00F53559" w:rsidP="006C55B3">
      <w:pPr>
        <w:jc w:val="center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14:paraId="434AB420" w14:textId="7C766269" w:rsidR="00B415EE" w:rsidRPr="006C55B3" w:rsidRDefault="00B415EE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มวดที่ 7 การประเมินรายวิชาและกระบวนการปรับปรุง</w:t>
      </w:r>
    </w:p>
    <w:p w14:paraId="64AA4689" w14:textId="77777777" w:rsidR="006B0463" w:rsidRPr="006C55B3" w:rsidRDefault="006B0463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8372AF1" w14:textId="77777777" w:rsidR="00EF1D40" w:rsidRPr="006C55B3" w:rsidRDefault="00EF1D40" w:rsidP="006C55B3">
      <w:pPr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1. กลยุทธ์การประเมินประสิทธิผลของรายวิชาโดยนักศึกษา</w:t>
      </w:r>
    </w:p>
    <w:p w14:paraId="17770E16" w14:textId="767F72F2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สนทนากลุ่มระหว่างผู้สอนและผู้เรียน</w:t>
      </w:r>
    </w:p>
    <w:p w14:paraId="4D640DC0" w14:textId="79583D17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สะท้อนความคิด จากพฤติกรรมของผู้เรียน</w:t>
      </w:r>
    </w:p>
    <w:p w14:paraId="7AE4F869" w14:textId="163E46FC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แบบประเมินผู้สอน หรือแบบประเมินรายวิชา</w:t>
      </w:r>
    </w:p>
    <w:p w14:paraId="6E35FBE0" w14:textId="280CA169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207D26F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2. กลยุทธ์การประเมินการสอน</w:t>
      </w:r>
    </w:p>
    <w:p w14:paraId="5120B408" w14:textId="4E892D2C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สังเกตการณ์สอนของผู้ร่วมทีมการสอน / ผู้เกี่ยวข้อง (รองอธิการบดีฝ่ายวิชาการ/ผู้ได้รับการแต่งตั้ง)</w:t>
      </w:r>
    </w:p>
    <w:p w14:paraId="6EA76A39" w14:textId="5609DCAB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ผลการสอบ</w:t>
      </w:r>
    </w:p>
    <w:p w14:paraId="0798F551" w14:textId="1DCB046C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ทวนสอบผลประเมินการเรียนรู้</w:t>
      </w:r>
    </w:p>
    <w:p w14:paraId="10756686" w14:textId="77777777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EFC889F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3. การปรับปรุงการสอน</w:t>
      </w:r>
    </w:p>
    <w:p w14:paraId="0911F024" w14:textId="2DBFBA97" w:rsidR="00EF1D40" w:rsidRPr="006C55B3" w:rsidRDefault="00EF1D40" w:rsidP="006C55B3">
      <w:pPr>
        <w:ind w:firstLine="434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สัมมนาการจัดการเรียนการสอน</w:t>
      </w:r>
    </w:p>
    <w:p w14:paraId="465D2E04" w14:textId="7439516D" w:rsidR="00EF1D40" w:rsidRPr="006C55B3" w:rsidRDefault="00EF1D40" w:rsidP="006C55B3">
      <w:pPr>
        <w:ind w:firstLine="434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วิจัยในชั้นเรียน</w:t>
      </w:r>
    </w:p>
    <w:p w14:paraId="6DC8A15A" w14:textId="226D4654" w:rsidR="00F53559" w:rsidRDefault="00F53559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52FCBD9" w14:textId="77777777" w:rsidR="00273930" w:rsidRPr="006C55B3" w:rsidRDefault="0027393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3819800" w14:textId="77777777" w:rsidR="00EF1D40" w:rsidRPr="006C55B3" w:rsidRDefault="00EF1D40" w:rsidP="006C55B3">
      <w:pPr>
        <w:ind w:left="360" w:hanging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4. การทวนสอบมาตรฐานผลสัมฤทธิ์รายวิชาของนักศึกษา</w:t>
      </w:r>
    </w:p>
    <w:p w14:paraId="1DB0FC7D" w14:textId="13E417FC" w:rsidR="00EF1D40" w:rsidRPr="006C55B3" w:rsidRDefault="00EF1D40" w:rsidP="006C55B3">
      <w:pPr>
        <w:ind w:firstLine="40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ทวนสอบจากผลงานในแต่ละครั้ง อาจใช้กรณีต่อไปนี้เพิ่มเติม</w:t>
      </w:r>
    </w:p>
    <w:p w14:paraId="29D3094B" w14:textId="3F5B8819" w:rsidR="00EF1D40" w:rsidRPr="006C55B3" w:rsidRDefault="00EF1D40" w:rsidP="006C55B3">
      <w:pPr>
        <w:ind w:firstLine="40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- ทวนสอบการให้คะแนนจากการสุ่มตรวจผลงานของนักศึกษาโดยอาจารย์ท่านอื่น หรือผู้ทรงคุณวุฒิ ที่ไม่ใช่อาจารย์ผู้สอน แต่อาจารย์ที่ทวนสอบต้องมีองค์ความรู้ในวิชานี้ </w:t>
      </w:r>
    </w:p>
    <w:p w14:paraId="0276BDD6" w14:textId="7B6B0DC1" w:rsidR="00EF1D40" w:rsidRPr="006C55B3" w:rsidRDefault="00EF1D40" w:rsidP="006C55B3">
      <w:pPr>
        <w:ind w:firstLine="40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มีการตั้งคณะกรรมการ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14:paraId="54FBB0C7" w14:textId="56B9B24F" w:rsidR="00DB4F2E" w:rsidRPr="006C55B3" w:rsidRDefault="00DB4F2E" w:rsidP="006C55B3">
      <w:pPr>
        <w:ind w:firstLine="40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E9DAD35" w14:textId="77777777" w:rsidR="00DB4F2E" w:rsidRPr="006C55B3" w:rsidRDefault="00DB4F2E" w:rsidP="006C55B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5. การดำเนินการทบทวนและการวางแผนปรับปรุงประสิทธิผลของรายวิชา</w:t>
      </w:r>
    </w:p>
    <w:p w14:paraId="2CFA6FBF" w14:textId="6D33D4C9" w:rsidR="00DB4F2E" w:rsidRPr="006C55B3" w:rsidRDefault="00DB4F2E" w:rsidP="006C55B3">
      <w:pPr>
        <w:ind w:firstLine="40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ปรับปรุงรายวิชาทุกปี หรือ ตาม</w:t>
      </w:r>
      <w:r w:rsidRPr="006C55B3">
        <w:rPr>
          <w:rFonts w:ascii="TH SarabunPSK" w:hAnsi="TH SarabunPSK" w:cs="TH SarabunPSK"/>
          <w:color w:val="FF0000"/>
          <w:sz w:val="32"/>
          <w:szCs w:val="32"/>
          <w:u w:val="single"/>
          <w:cs/>
          <w:lang w:bidi="th-TH"/>
        </w:rPr>
        <w:t>ข้อเสนอแนะ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และผลการทวนสอบมาตรฐานผลสัมฤทธิ์ตามข้อ </w:t>
      </w:r>
      <w:r w:rsidRPr="006C55B3">
        <w:rPr>
          <w:rFonts w:ascii="TH SarabunPSK" w:hAnsi="TH SarabunPSK" w:cs="TH SarabunPSK"/>
          <w:color w:val="FF0000"/>
          <w:sz w:val="32"/>
          <w:szCs w:val="32"/>
          <w:lang w:bidi="th-TH"/>
        </w:rPr>
        <w:t>4</w:t>
      </w:r>
    </w:p>
    <w:p w14:paraId="3D65547B" w14:textId="7366CDF2" w:rsidR="00EF1D40" w:rsidRPr="006C55B3" w:rsidRDefault="00EF1D4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9F79FE5" w14:textId="3BBDEC15" w:rsidR="00EF1D40" w:rsidRPr="006C55B3" w:rsidRDefault="00EF1D4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016BDF2" w14:textId="77777777" w:rsidR="00EF1D40" w:rsidRPr="006C55B3" w:rsidRDefault="00EF1D4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784AB62D" w14:textId="4D926F5A" w:rsidR="005E4DD0" w:rsidRPr="006C55B3" w:rsidRDefault="005E4DD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5C6AABD" w14:textId="77777777" w:rsidR="005E4DD0" w:rsidRPr="006C55B3" w:rsidRDefault="005E4DD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7233F031" w14:textId="2D9A830D" w:rsidR="00B415EE" w:rsidRPr="006C55B3" w:rsidRDefault="004D75F8" w:rsidP="006C55B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ภาคผนวก</w:t>
      </w:r>
    </w:p>
    <w:p w14:paraId="1BA2472B" w14:textId="45A4E630" w:rsidR="004D75F8" w:rsidRPr="006C55B3" w:rsidRDefault="004D75F8" w:rsidP="006C55B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เกณฑ์การให้คะแนนแบบ 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Scoring Rubric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ตัวอย่าง)</w:t>
      </w:r>
    </w:p>
    <w:p w14:paraId="621F8FC2" w14:textId="73CACCB8" w:rsidR="004D75F8" w:rsidRPr="006C55B3" w:rsidRDefault="00701D63" w:rsidP="006C55B3">
      <w:pPr>
        <w:jc w:val="center"/>
        <w:rPr>
          <w:rFonts w:ascii="TH SarabunPSK" w:hAnsi="TH SarabunPSK" w:cs="TH SarabunPSK"/>
          <w:color w:val="00B050"/>
          <w:sz w:val="32"/>
          <w:szCs w:val="32"/>
          <w:u w:val="single"/>
          <w:lang w:bidi="th-TH"/>
        </w:rPr>
      </w:pPr>
      <w:r w:rsidRPr="006C55B3">
        <w:rPr>
          <w:rFonts w:ascii="TH SarabunPSK" w:hAnsi="TH SarabunPSK" w:cs="TH SarabunPSK"/>
          <w:color w:val="00B050"/>
          <w:sz w:val="32"/>
          <w:szCs w:val="32"/>
          <w:u w:val="single"/>
          <w:lang w:bidi="th-TH"/>
        </w:rPr>
        <w:t>[</w:t>
      </w:r>
      <w:r w:rsidR="004D75F8" w:rsidRPr="006C55B3">
        <w:rPr>
          <w:rFonts w:ascii="TH SarabunPSK" w:hAnsi="TH SarabunPSK" w:cs="TH SarabunPSK"/>
          <w:color w:val="00B050"/>
          <w:sz w:val="32"/>
          <w:szCs w:val="32"/>
          <w:cs/>
          <w:lang w:bidi="th-TH"/>
        </w:rPr>
        <w:t>ให้แสดงเกณฑ์ที่ใช้ในรายวิชาทั้งหมด</w:t>
      </w:r>
      <w:r w:rsidR="000924F3" w:rsidRPr="006C55B3">
        <w:rPr>
          <w:rFonts w:ascii="TH SarabunPSK" w:hAnsi="TH SarabunPSK" w:cs="TH SarabunPSK"/>
          <w:color w:val="00B050"/>
          <w:sz w:val="32"/>
          <w:szCs w:val="32"/>
          <w:u w:val="double"/>
          <w:cs/>
          <w:lang w:bidi="th-TH"/>
        </w:rPr>
        <w:t>และแสดงเกณฑ์การวัดและประเมินผลให้นักศึกษาทราบ</w:t>
      </w:r>
      <w:r w:rsidR="000924F3" w:rsidRPr="006C55B3">
        <w:rPr>
          <w:rFonts w:ascii="TH SarabunPSK" w:hAnsi="TH SarabunPSK" w:cs="TH SarabunPSK"/>
          <w:b/>
          <w:bCs/>
          <w:color w:val="00B050"/>
          <w:sz w:val="32"/>
          <w:szCs w:val="32"/>
          <w:u w:val="double"/>
          <w:cs/>
          <w:lang w:bidi="th-TH"/>
        </w:rPr>
        <w:t>ทุกครั้ง</w:t>
      </w:r>
      <w:r w:rsidR="000924F3" w:rsidRPr="006C55B3">
        <w:rPr>
          <w:rFonts w:ascii="TH SarabunPSK" w:hAnsi="TH SarabunPSK" w:cs="TH SarabunPSK"/>
          <w:color w:val="00B050"/>
          <w:sz w:val="32"/>
          <w:szCs w:val="32"/>
          <w:u w:val="double"/>
          <w:cs/>
          <w:lang w:bidi="th-TH"/>
        </w:rPr>
        <w:t>ในการมอบหมายงาน</w:t>
      </w:r>
      <w:r w:rsidRPr="006C55B3">
        <w:rPr>
          <w:rFonts w:ascii="TH SarabunPSK" w:hAnsi="TH SarabunPSK" w:cs="TH SarabunPSK"/>
          <w:color w:val="00B050"/>
          <w:sz w:val="32"/>
          <w:szCs w:val="32"/>
          <w:u w:val="double"/>
          <w:lang w:bidi="th-TH"/>
        </w:rPr>
        <w:t>]</w:t>
      </w:r>
    </w:p>
    <w:p w14:paraId="461CB3FE" w14:textId="025E2047" w:rsidR="003D16CE" w:rsidRPr="006C55B3" w:rsidRDefault="00AF2F10" w:rsidP="006C55B3">
      <w:pPr>
        <w:jc w:val="center"/>
        <w:rPr>
          <w:rFonts w:ascii="TH SarabunPSK" w:hAnsi="TH SarabunPSK" w:cs="TH SarabunPSK"/>
          <w:color w:val="00B050"/>
          <w:sz w:val="32"/>
          <w:szCs w:val="32"/>
          <w:u w:val="single"/>
          <w:lang w:bidi="th-TH"/>
        </w:rPr>
      </w:pPr>
      <w:r w:rsidRPr="006C55B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0FDB6A6" wp14:editId="405C57E8">
            <wp:simplePos x="0" y="0"/>
            <wp:positionH relativeFrom="column">
              <wp:posOffset>-125730</wp:posOffset>
            </wp:positionH>
            <wp:positionV relativeFrom="paragraph">
              <wp:posOffset>229234</wp:posOffset>
            </wp:positionV>
            <wp:extent cx="6400800" cy="398417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3116" b="10663"/>
                    <a:stretch/>
                  </pic:blipFill>
                  <pic:spPr bwMode="auto">
                    <a:xfrm>
                      <a:off x="0" y="0"/>
                      <a:ext cx="6419061" cy="39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BD880" w14:textId="16463BA5" w:rsidR="00E31E7C" w:rsidRPr="006C55B3" w:rsidRDefault="00E31E7C" w:rsidP="006C55B3">
      <w:pPr>
        <w:tabs>
          <w:tab w:val="left" w:pos="1670"/>
        </w:tabs>
        <w:rPr>
          <w:rFonts w:ascii="TH SarabunPSK" w:hAnsi="TH SarabunPSK" w:cs="TH SarabunPSK"/>
          <w:sz w:val="32"/>
          <w:szCs w:val="32"/>
        </w:rPr>
      </w:pPr>
    </w:p>
    <w:sectPr w:rsidR="00E31E7C" w:rsidRPr="006C55B3" w:rsidSect="00CD0FEB">
      <w:headerReference w:type="default" r:id="rId9"/>
      <w:footerReference w:type="default" r:id="rId10"/>
      <w:pgSz w:w="11907" w:h="16840" w:code="9"/>
      <w:pgMar w:top="1134" w:right="567" w:bottom="568" w:left="567" w:header="567" w:footer="567" w:gutter="567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F02D" w14:textId="77777777" w:rsidR="003F4F05" w:rsidRDefault="003F4F05" w:rsidP="00F56DDB">
      <w:r>
        <w:separator/>
      </w:r>
    </w:p>
  </w:endnote>
  <w:endnote w:type="continuationSeparator" w:id="0">
    <w:p w14:paraId="6BCCD375" w14:textId="77777777" w:rsidR="003F4F05" w:rsidRDefault="003F4F05" w:rsidP="00F5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F14B00B5-4A8C-4037-A8F9-7CE7743CDB14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2" w:fontKey="{38EF8047-7B0E-4ACB-95A6-1A82911CDD2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E8E48CF7-74E7-4F13-A709-CD57E2DA3014}"/>
    <w:embedBold r:id="rId4" w:fontKey="{3194DD11-5B03-4D4D-8CAF-31836439DB4E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020F6CFC-5E68-4942-A91A-AC0A3683632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9A04D2AF-4B89-4C2B-926B-EE4D5B4418D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EDC719EC-94D4-49A1-B698-76A77188C072}"/>
    <w:embedBold r:id="rId8" w:fontKey="{409471FD-5EEC-4DDC-81FD-B372E0347FB2}"/>
    <w:embedBoldItalic r:id="rId9" w:fontKey="{56A5C665-F56C-4988-B9E3-3600395430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625784D6-D77D-43D0-9216-5C0A70D77B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6AC5402-3D82-4381-A82A-E164D9983FA5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81320926-851C-4019-A6E9-A60E5168689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37067CED-129A-4B64-A66C-42937E6C39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93E3" w14:textId="445CBC43" w:rsidR="00EF0B33" w:rsidRDefault="000F5B2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F1F2C" wp14:editId="09EC1700">
              <wp:simplePos x="0" y="0"/>
              <wp:positionH relativeFrom="column">
                <wp:posOffset>4048760</wp:posOffset>
              </wp:positionH>
              <wp:positionV relativeFrom="paragraph">
                <wp:posOffset>20955</wp:posOffset>
              </wp:positionV>
              <wp:extent cx="2533650" cy="28575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ED5BE0C" w14:textId="0591DF19" w:rsidR="000F5B21" w:rsidRPr="000F5B21" w:rsidRDefault="000F5B21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  <w:lang w:bidi="th-TH"/>
                            </w:rPr>
                          </w:pPr>
                          <w:r w:rsidRPr="000F5B21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  <w:lang w:bidi="th-TH"/>
                            </w:rPr>
                            <w:t>สำหรับหลักสูตรที่ใช้เกณฑ์มาตรฐานหลักสูตร พ.ศ. 25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F1F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18.8pt;margin-top:1.65pt;width:19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" fillcolor="white [3201]" strokeweight=".5pt">
              <v:textbox>
                <w:txbxContent>
                  <w:p w14:paraId="5ED5BE0C" w14:textId="0591DF19" w:rsidR="000F5B21" w:rsidRPr="000F5B21" w:rsidRDefault="000F5B21">
                    <w:pPr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</w:pPr>
                    <w:r w:rsidRPr="000F5B21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สำหรับหลักสูตรที่ใช้เกณฑ์มาตรฐานหลักสูตร พ.ศ. 256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A240" w14:textId="77777777" w:rsidR="003F4F05" w:rsidRDefault="003F4F05" w:rsidP="00F56DDB">
      <w:r>
        <w:separator/>
      </w:r>
    </w:p>
  </w:footnote>
  <w:footnote w:type="continuationSeparator" w:id="0">
    <w:p w14:paraId="26B929E2" w14:textId="77777777" w:rsidR="003F4F05" w:rsidRDefault="003F4F05" w:rsidP="00F5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38B0" w14:textId="4E9D9989" w:rsidR="005B3DA1" w:rsidRPr="00CD0FEB" w:rsidRDefault="00C1223E" w:rsidP="00CD0FEB">
    <w:pPr>
      <w:pStyle w:val="a3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6F8C4E" wp14:editId="171335E0">
              <wp:simplePos x="0" y="0"/>
              <wp:positionH relativeFrom="margin">
                <wp:align>right</wp:align>
              </wp:positionH>
              <wp:positionV relativeFrom="paragraph">
                <wp:posOffset>-139700</wp:posOffset>
              </wp:positionV>
              <wp:extent cx="1219200" cy="381000"/>
              <wp:effectExtent l="0" t="0" r="19050" b="190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770AC3" w14:textId="213E082A" w:rsidR="00C1223E" w:rsidRDefault="00C1223E" w:rsidP="00C1223E">
                          <w:pPr>
                            <w:rPr>
                              <w:lang w:bidi="th-TH"/>
                            </w:rPr>
                          </w:pPr>
                          <w:r w:rsidRPr="00EF0B33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ourse Spec.1</w:t>
                          </w:r>
                          <w:r w:rsidR="0097470F">
                            <w:t xml:space="preserve"> </w:t>
                          </w:r>
                          <w:r w:rsidR="0097470F">
                            <w:rPr>
                              <w:lang w:bidi="th-TH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F8C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4.8pt;margin-top:-11pt;width:96pt;height:30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" fillcolor="white [3201]" strokeweight=".5pt">
              <v:textbox>
                <w:txbxContent>
                  <w:p w14:paraId="51770AC3" w14:textId="213E082A" w:rsidR="00C1223E" w:rsidRDefault="00C1223E" w:rsidP="00C1223E">
                    <w:pPr>
                      <w:rPr>
                        <w:lang w:bidi="th-TH"/>
                      </w:rPr>
                    </w:pPr>
                    <w:r w:rsidRPr="00EF0B33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ourse Spec.1</w:t>
                    </w:r>
                    <w:r w:rsidR="0097470F">
                      <w:t xml:space="preserve"> </w:t>
                    </w:r>
                    <w:r w:rsidR="0097470F">
                      <w:rPr>
                        <w:lang w:bidi="th-TH"/>
                      </w:rPr>
                      <w:t>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1223E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-1307155570"/>
        <w:docPartObj>
          <w:docPartGallery w:val="Page Numbers (Top of Page)"/>
          <w:docPartUnique/>
        </w:docPartObj>
      </w:sdtPr>
      <w:sdtEndPr/>
      <w:sdtContent>
        <w:r w:rsidRPr="00C122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223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122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1223E">
          <w:rPr>
            <w:rFonts w:ascii="TH SarabunPSK" w:hAnsi="TH SarabunPSK" w:cs="TH SarabunPSK"/>
            <w:sz w:val="32"/>
            <w:szCs w:val="32"/>
            <w:lang w:val="th-TH" w:bidi="th-TH"/>
          </w:rPr>
          <w:t>2</w:t>
        </w:r>
        <w:r w:rsidRPr="00C1223E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C1223E">
          <w:rPr>
            <w:rFonts w:ascii="TH SarabunPSK" w:hAnsi="TH SarabunPSK" w:cs="TH SarabunPSK"/>
            <w:sz w:val="32"/>
            <w:szCs w:val="32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9pt;height:10.9pt;visibility:visible;mso-wrap-style:square" o:bullet="t">
        <v:imagedata r:id="rId1" o:title=""/>
      </v:shape>
    </w:pict>
  </w:numPicBullet>
  <w:abstractNum w:abstractNumId="0" w15:restartNumberingAfterBreak="0">
    <w:nsid w:val="09C217C6"/>
    <w:multiLevelType w:val="multilevel"/>
    <w:tmpl w:val="6D54A4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F4019E"/>
    <w:multiLevelType w:val="hybridMultilevel"/>
    <w:tmpl w:val="C534F586"/>
    <w:lvl w:ilvl="0" w:tplc="16423A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AD2F4D"/>
    <w:multiLevelType w:val="hybridMultilevel"/>
    <w:tmpl w:val="D1E6E6B4"/>
    <w:lvl w:ilvl="0" w:tplc="3710B422">
      <w:numFmt w:val="bullet"/>
      <w:lvlText w:val="-"/>
      <w:lvlJc w:val="left"/>
      <w:pPr>
        <w:ind w:left="754" w:hanging="360"/>
      </w:pPr>
      <w:rPr>
        <w:rFonts w:ascii="CordiaUPC" w:eastAsia="Times New Roman" w:hAnsi="CordiaUPC" w:cs="CordiaUPC" w:hint="default"/>
      </w:rPr>
    </w:lvl>
    <w:lvl w:ilvl="1" w:tplc="799230F0">
      <w:start w:val="1"/>
      <w:numFmt w:val="bullet"/>
      <w:lvlText w:val="·"/>
      <w:lvlJc w:val="left"/>
      <w:pPr>
        <w:ind w:left="1474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3FE30FB"/>
    <w:multiLevelType w:val="hybridMultilevel"/>
    <w:tmpl w:val="80A25690"/>
    <w:lvl w:ilvl="0" w:tplc="799230F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lang w:bidi="th-TH"/>
      </w:rPr>
    </w:lvl>
    <w:lvl w:ilvl="1" w:tplc="799230F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1604F"/>
    <w:multiLevelType w:val="hybridMultilevel"/>
    <w:tmpl w:val="DADA705A"/>
    <w:lvl w:ilvl="0" w:tplc="37424BDE">
      <w:start w:val="1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5" w15:restartNumberingAfterBreak="0">
    <w:nsid w:val="189259F7"/>
    <w:multiLevelType w:val="hybridMultilevel"/>
    <w:tmpl w:val="3D066228"/>
    <w:lvl w:ilvl="0" w:tplc="04CA1E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20DF"/>
    <w:multiLevelType w:val="hybridMultilevel"/>
    <w:tmpl w:val="A1C48A4A"/>
    <w:lvl w:ilvl="0" w:tplc="D3308358">
      <w:start w:val="1"/>
      <w:numFmt w:val="decimal"/>
      <w:lvlText w:val="%1)"/>
      <w:lvlJc w:val="left"/>
      <w:pPr>
        <w:ind w:left="16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D9D3F9D"/>
    <w:multiLevelType w:val="hybridMultilevel"/>
    <w:tmpl w:val="58147F0E"/>
    <w:lvl w:ilvl="0" w:tplc="648E1E86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5AD4"/>
    <w:multiLevelType w:val="hybridMultilevel"/>
    <w:tmpl w:val="50AC3216"/>
    <w:lvl w:ilvl="0" w:tplc="FE86E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F79"/>
    <w:multiLevelType w:val="hybridMultilevel"/>
    <w:tmpl w:val="A9CA24A0"/>
    <w:lvl w:ilvl="0" w:tplc="639A8A78">
      <w:start w:val="1"/>
      <w:numFmt w:val="decimal"/>
      <w:lvlText w:val="%1)"/>
      <w:lvlJc w:val="left"/>
      <w:pPr>
        <w:ind w:left="135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160865"/>
    <w:multiLevelType w:val="singleLevel"/>
    <w:tmpl w:val="7846A1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7690F57"/>
    <w:multiLevelType w:val="hybridMultilevel"/>
    <w:tmpl w:val="60AE51D2"/>
    <w:lvl w:ilvl="0" w:tplc="3710B422">
      <w:numFmt w:val="bullet"/>
      <w:lvlText w:val="-"/>
      <w:lvlJc w:val="left"/>
      <w:pPr>
        <w:ind w:left="447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9AE4310"/>
    <w:multiLevelType w:val="hybridMultilevel"/>
    <w:tmpl w:val="7004DCAC"/>
    <w:lvl w:ilvl="0" w:tplc="76FCF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1D25"/>
    <w:multiLevelType w:val="hybridMultilevel"/>
    <w:tmpl w:val="9B00F52E"/>
    <w:lvl w:ilvl="0" w:tplc="1FDE0E9A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329D6AAA"/>
    <w:multiLevelType w:val="hybridMultilevel"/>
    <w:tmpl w:val="8402A32C"/>
    <w:lvl w:ilvl="0" w:tplc="799230F0">
      <w:start w:val="1"/>
      <w:numFmt w:val="bullet"/>
      <w:lvlText w:val="·"/>
      <w:lvlJc w:val="left"/>
      <w:pPr>
        <w:ind w:left="484" w:hanging="360"/>
      </w:pPr>
      <w:rPr>
        <w:rFonts w:ascii="Vrinda" w:hAnsi="Vrinda" w:hint="default"/>
      </w:rPr>
    </w:lvl>
    <w:lvl w:ilvl="1" w:tplc="B26447C0">
      <w:start w:val="1"/>
      <w:numFmt w:val="bullet"/>
      <w:lvlText w:val="ᵒ"/>
      <w:lvlJc w:val="left"/>
      <w:pPr>
        <w:ind w:left="1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5" w15:restartNumberingAfterBreak="0">
    <w:nsid w:val="330D4A48"/>
    <w:multiLevelType w:val="hybridMultilevel"/>
    <w:tmpl w:val="524A4470"/>
    <w:lvl w:ilvl="0" w:tplc="CE7C12B0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 w15:restartNumberingAfterBreak="0">
    <w:nsid w:val="3399265D"/>
    <w:multiLevelType w:val="multilevel"/>
    <w:tmpl w:val="03FAF9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A01BF5"/>
    <w:multiLevelType w:val="hybridMultilevel"/>
    <w:tmpl w:val="B84AA3FC"/>
    <w:lvl w:ilvl="0" w:tplc="EA7C383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4BA0CA5"/>
    <w:multiLevelType w:val="hybridMultilevel"/>
    <w:tmpl w:val="5BA8D23E"/>
    <w:lvl w:ilvl="0" w:tplc="24F8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422D8"/>
    <w:multiLevelType w:val="multilevel"/>
    <w:tmpl w:val="EE04AA7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9A19A4"/>
    <w:multiLevelType w:val="hybridMultilevel"/>
    <w:tmpl w:val="8728ACB0"/>
    <w:lvl w:ilvl="0" w:tplc="391684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E645054"/>
    <w:multiLevelType w:val="hybridMultilevel"/>
    <w:tmpl w:val="4626B16E"/>
    <w:lvl w:ilvl="0" w:tplc="41F6CE06">
      <w:start w:val="1"/>
      <w:numFmt w:val="decimal"/>
      <w:lvlText w:val="%1)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05F3834"/>
    <w:multiLevelType w:val="hybridMultilevel"/>
    <w:tmpl w:val="BB7CFFB0"/>
    <w:lvl w:ilvl="0" w:tplc="0ABC29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7624F4"/>
    <w:multiLevelType w:val="multilevel"/>
    <w:tmpl w:val="77765B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41005602"/>
    <w:multiLevelType w:val="hybridMultilevel"/>
    <w:tmpl w:val="126E8916"/>
    <w:lvl w:ilvl="0" w:tplc="4F168D1C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D71F1"/>
    <w:multiLevelType w:val="hybridMultilevel"/>
    <w:tmpl w:val="0DD2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6BD2"/>
    <w:multiLevelType w:val="multilevel"/>
    <w:tmpl w:val="867821F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C35511E"/>
    <w:multiLevelType w:val="hybridMultilevel"/>
    <w:tmpl w:val="A5DC87A0"/>
    <w:lvl w:ilvl="0" w:tplc="B5783A5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F77450F"/>
    <w:multiLevelType w:val="hybridMultilevel"/>
    <w:tmpl w:val="097E69F4"/>
    <w:lvl w:ilvl="0" w:tplc="3710B422"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75EF7"/>
    <w:multiLevelType w:val="hybridMultilevel"/>
    <w:tmpl w:val="04F0A876"/>
    <w:lvl w:ilvl="0" w:tplc="799230F0">
      <w:start w:val="1"/>
      <w:numFmt w:val="bullet"/>
      <w:lvlText w:val="·"/>
      <w:lvlJc w:val="left"/>
      <w:pPr>
        <w:ind w:left="484" w:hanging="360"/>
      </w:pPr>
      <w:rPr>
        <w:rFonts w:ascii="Vrinda" w:hAnsi="Vrinda" w:hint="default"/>
      </w:rPr>
    </w:lvl>
    <w:lvl w:ilvl="1" w:tplc="B26447C0">
      <w:start w:val="1"/>
      <w:numFmt w:val="bullet"/>
      <w:lvlText w:val="ᵒ"/>
      <w:lvlJc w:val="left"/>
      <w:pPr>
        <w:ind w:left="1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30" w15:restartNumberingAfterBreak="0">
    <w:nsid w:val="59DA36A1"/>
    <w:multiLevelType w:val="hybridMultilevel"/>
    <w:tmpl w:val="3B6046C2"/>
    <w:lvl w:ilvl="0" w:tplc="0F7E9D90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5AA23F3F"/>
    <w:multiLevelType w:val="hybridMultilevel"/>
    <w:tmpl w:val="3542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2ABA"/>
    <w:multiLevelType w:val="hybridMultilevel"/>
    <w:tmpl w:val="EC50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77A5E"/>
    <w:multiLevelType w:val="hybridMultilevel"/>
    <w:tmpl w:val="D292ABC2"/>
    <w:lvl w:ilvl="0" w:tplc="C2BC5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C5CFC"/>
    <w:multiLevelType w:val="hybridMultilevel"/>
    <w:tmpl w:val="58DA107C"/>
    <w:lvl w:ilvl="0" w:tplc="83E67B6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5" w15:restartNumberingAfterBreak="0">
    <w:nsid w:val="62342918"/>
    <w:multiLevelType w:val="multilevel"/>
    <w:tmpl w:val="06C2946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A84A14"/>
    <w:multiLevelType w:val="hybridMultilevel"/>
    <w:tmpl w:val="6840FBB6"/>
    <w:lvl w:ilvl="0" w:tplc="A3F8F3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A992FCA"/>
    <w:multiLevelType w:val="hybridMultilevel"/>
    <w:tmpl w:val="E7AA21A0"/>
    <w:lvl w:ilvl="0" w:tplc="DDFE01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01B178B"/>
    <w:multiLevelType w:val="hybridMultilevel"/>
    <w:tmpl w:val="F2C03C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70C9A"/>
    <w:multiLevelType w:val="multilevel"/>
    <w:tmpl w:val="625A8D7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2D80819"/>
    <w:multiLevelType w:val="hybridMultilevel"/>
    <w:tmpl w:val="7C2E8472"/>
    <w:lvl w:ilvl="0" w:tplc="A768B7D8">
      <w:start w:val="1"/>
      <w:numFmt w:val="decimal"/>
      <w:lvlText w:val="%1)"/>
      <w:lvlJc w:val="left"/>
      <w:pPr>
        <w:ind w:left="16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1" w15:restartNumberingAfterBreak="0">
    <w:nsid w:val="741F1A36"/>
    <w:multiLevelType w:val="hybridMultilevel"/>
    <w:tmpl w:val="0FE088F4"/>
    <w:lvl w:ilvl="0" w:tplc="A258AA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 w:val="0"/>
        <w:bCs w:val="0"/>
        <w:lang w:bidi="th-TH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A778E"/>
    <w:multiLevelType w:val="hybridMultilevel"/>
    <w:tmpl w:val="C8C48A5E"/>
    <w:lvl w:ilvl="0" w:tplc="A68A75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04977"/>
    <w:multiLevelType w:val="hybridMultilevel"/>
    <w:tmpl w:val="46C09FF0"/>
    <w:lvl w:ilvl="0" w:tplc="3710B422">
      <w:numFmt w:val="bullet"/>
      <w:lvlText w:val="-"/>
      <w:lvlJc w:val="left"/>
      <w:pPr>
        <w:ind w:left="754" w:hanging="360"/>
      </w:pPr>
      <w:rPr>
        <w:rFonts w:ascii="CordiaUPC" w:eastAsia="Times New Roman" w:hAnsi="CordiaUPC" w:cs="CordiaUPC" w:hint="default"/>
      </w:rPr>
    </w:lvl>
    <w:lvl w:ilvl="1" w:tplc="799230F0">
      <w:start w:val="1"/>
      <w:numFmt w:val="bullet"/>
      <w:lvlText w:val="·"/>
      <w:lvlJc w:val="left"/>
      <w:pPr>
        <w:ind w:left="1474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A461292"/>
    <w:multiLevelType w:val="hybridMultilevel"/>
    <w:tmpl w:val="0C3012F6"/>
    <w:lvl w:ilvl="0" w:tplc="F6746CEC">
      <w:start w:val="1"/>
      <w:numFmt w:val="decimal"/>
      <w:lvlText w:val="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5" w15:restartNumberingAfterBreak="0">
    <w:nsid w:val="7ADB022D"/>
    <w:multiLevelType w:val="hybridMultilevel"/>
    <w:tmpl w:val="60C037BA"/>
    <w:lvl w:ilvl="0" w:tplc="89A0465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6" w15:restartNumberingAfterBreak="0">
    <w:nsid w:val="7F180A09"/>
    <w:multiLevelType w:val="multilevel"/>
    <w:tmpl w:val="5A04B69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9"/>
  </w:num>
  <w:num w:numId="3">
    <w:abstractNumId w:val="24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41"/>
  </w:num>
  <w:num w:numId="9">
    <w:abstractNumId w:val="18"/>
  </w:num>
  <w:num w:numId="10">
    <w:abstractNumId w:val="33"/>
  </w:num>
  <w:num w:numId="11">
    <w:abstractNumId w:val="42"/>
  </w:num>
  <w:num w:numId="12">
    <w:abstractNumId w:val="8"/>
  </w:num>
  <w:num w:numId="13">
    <w:abstractNumId w:val="12"/>
  </w:num>
  <w:num w:numId="14">
    <w:abstractNumId w:val="46"/>
  </w:num>
  <w:num w:numId="15">
    <w:abstractNumId w:val="23"/>
  </w:num>
  <w:num w:numId="16">
    <w:abstractNumId w:val="10"/>
  </w:num>
  <w:num w:numId="17">
    <w:abstractNumId w:val="38"/>
  </w:num>
  <w:num w:numId="18">
    <w:abstractNumId w:val="16"/>
  </w:num>
  <w:num w:numId="19">
    <w:abstractNumId w:val="44"/>
  </w:num>
  <w:num w:numId="20">
    <w:abstractNumId w:val="45"/>
  </w:num>
  <w:num w:numId="21">
    <w:abstractNumId w:val="13"/>
  </w:num>
  <w:num w:numId="22">
    <w:abstractNumId w:val="36"/>
  </w:num>
  <w:num w:numId="23">
    <w:abstractNumId w:val="1"/>
  </w:num>
  <w:num w:numId="24">
    <w:abstractNumId w:val="40"/>
  </w:num>
  <w:num w:numId="25">
    <w:abstractNumId w:val="30"/>
  </w:num>
  <w:num w:numId="26">
    <w:abstractNumId w:val="6"/>
  </w:num>
  <w:num w:numId="27">
    <w:abstractNumId w:val="21"/>
  </w:num>
  <w:num w:numId="28">
    <w:abstractNumId w:val="22"/>
  </w:num>
  <w:num w:numId="29">
    <w:abstractNumId w:val="34"/>
  </w:num>
  <w:num w:numId="30">
    <w:abstractNumId w:val="9"/>
  </w:num>
  <w:num w:numId="31">
    <w:abstractNumId w:val="4"/>
  </w:num>
  <w:num w:numId="32">
    <w:abstractNumId w:val="37"/>
  </w:num>
  <w:num w:numId="33">
    <w:abstractNumId w:val="20"/>
  </w:num>
  <w:num w:numId="34">
    <w:abstractNumId w:val="0"/>
  </w:num>
  <w:num w:numId="35">
    <w:abstractNumId w:val="28"/>
  </w:num>
  <w:num w:numId="36">
    <w:abstractNumId w:val="2"/>
  </w:num>
  <w:num w:numId="37">
    <w:abstractNumId w:val="11"/>
  </w:num>
  <w:num w:numId="38">
    <w:abstractNumId w:val="14"/>
  </w:num>
  <w:num w:numId="39">
    <w:abstractNumId w:val="43"/>
  </w:num>
  <w:num w:numId="40">
    <w:abstractNumId w:val="3"/>
  </w:num>
  <w:num w:numId="41">
    <w:abstractNumId w:val="29"/>
  </w:num>
  <w:num w:numId="42">
    <w:abstractNumId w:val="32"/>
  </w:num>
  <w:num w:numId="43">
    <w:abstractNumId w:val="15"/>
  </w:num>
  <w:num w:numId="44">
    <w:abstractNumId w:val="27"/>
  </w:num>
  <w:num w:numId="45">
    <w:abstractNumId w:val="17"/>
  </w:num>
  <w:num w:numId="46">
    <w:abstractNumId w:val="3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DB"/>
    <w:rsid w:val="000036E2"/>
    <w:rsid w:val="000103E9"/>
    <w:rsid w:val="00010AF8"/>
    <w:rsid w:val="00040EB6"/>
    <w:rsid w:val="00042D19"/>
    <w:rsid w:val="000454E2"/>
    <w:rsid w:val="00051A1B"/>
    <w:rsid w:val="00062E95"/>
    <w:rsid w:val="00073F01"/>
    <w:rsid w:val="0007510A"/>
    <w:rsid w:val="0007605E"/>
    <w:rsid w:val="000813E6"/>
    <w:rsid w:val="00082AD4"/>
    <w:rsid w:val="000836CD"/>
    <w:rsid w:val="000924F3"/>
    <w:rsid w:val="00092F01"/>
    <w:rsid w:val="000A1B15"/>
    <w:rsid w:val="000C3221"/>
    <w:rsid w:val="000C516E"/>
    <w:rsid w:val="000C55BD"/>
    <w:rsid w:val="000D71C8"/>
    <w:rsid w:val="000F4053"/>
    <w:rsid w:val="000F5B21"/>
    <w:rsid w:val="0010621B"/>
    <w:rsid w:val="0012036C"/>
    <w:rsid w:val="001241A0"/>
    <w:rsid w:val="00130952"/>
    <w:rsid w:val="00141461"/>
    <w:rsid w:val="00146094"/>
    <w:rsid w:val="001501AA"/>
    <w:rsid w:val="00161253"/>
    <w:rsid w:val="0016259F"/>
    <w:rsid w:val="001654AC"/>
    <w:rsid w:val="0018453F"/>
    <w:rsid w:val="001A1240"/>
    <w:rsid w:val="001A348C"/>
    <w:rsid w:val="001B1E9A"/>
    <w:rsid w:val="001B7493"/>
    <w:rsid w:val="001C2D21"/>
    <w:rsid w:val="001D4F80"/>
    <w:rsid w:val="001D755F"/>
    <w:rsid w:val="001D7ADE"/>
    <w:rsid w:val="00202A20"/>
    <w:rsid w:val="00203BD5"/>
    <w:rsid w:val="0022076A"/>
    <w:rsid w:val="00220C1F"/>
    <w:rsid w:val="002267A0"/>
    <w:rsid w:val="002343AA"/>
    <w:rsid w:val="00240CB9"/>
    <w:rsid w:val="00243D67"/>
    <w:rsid w:val="00254D49"/>
    <w:rsid w:val="00255007"/>
    <w:rsid w:val="00270D8C"/>
    <w:rsid w:val="00273010"/>
    <w:rsid w:val="00273930"/>
    <w:rsid w:val="00276D97"/>
    <w:rsid w:val="002A1203"/>
    <w:rsid w:val="002A6E05"/>
    <w:rsid w:val="002B01E2"/>
    <w:rsid w:val="002D0A01"/>
    <w:rsid w:val="002E15F8"/>
    <w:rsid w:val="002F231B"/>
    <w:rsid w:val="002F2B1F"/>
    <w:rsid w:val="0033215A"/>
    <w:rsid w:val="003338BA"/>
    <w:rsid w:val="00333C8D"/>
    <w:rsid w:val="00336EB1"/>
    <w:rsid w:val="003407F2"/>
    <w:rsid w:val="00363540"/>
    <w:rsid w:val="003678E4"/>
    <w:rsid w:val="00387AB6"/>
    <w:rsid w:val="00392DAE"/>
    <w:rsid w:val="00396959"/>
    <w:rsid w:val="00397EC4"/>
    <w:rsid w:val="003A3604"/>
    <w:rsid w:val="003B2AFB"/>
    <w:rsid w:val="003B4F88"/>
    <w:rsid w:val="003D16CE"/>
    <w:rsid w:val="003E7081"/>
    <w:rsid w:val="003F4F05"/>
    <w:rsid w:val="003F6CA3"/>
    <w:rsid w:val="004032EE"/>
    <w:rsid w:val="004062B5"/>
    <w:rsid w:val="004168DD"/>
    <w:rsid w:val="0042670A"/>
    <w:rsid w:val="0042700C"/>
    <w:rsid w:val="00437616"/>
    <w:rsid w:val="004653D7"/>
    <w:rsid w:val="0047563D"/>
    <w:rsid w:val="00476466"/>
    <w:rsid w:val="004A1417"/>
    <w:rsid w:val="004B217A"/>
    <w:rsid w:val="004D1D87"/>
    <w:rsid w:val="004D34B3"/>
    <w:rsid w:val="004D7347"/>
    <w:rsid w:val="004D75F8"/>
    <w:rsid w:val="004F0F1E"/>
    <w:rsid w:val="00501603"/>
    <w:rsid w:val="00510998"/>
    <w:rsid w:val="00535C86"/>
    <w:rsid w:val="005378C6"/>
    <w:rsid w:val="00537D83"/>
    <w:rsid w:val="00541247"/>
    <w:rsid w:val="00555225"/>
    <w:rsid w:val="00561349"/>
    <w:rsid w:val="005817FF"/>
    <w:rsid w:val="005845C0"/>
    <w:rsid w:val="005A6FD6"/>
    <w:rsid w:val="005B3DA1"/>
    <w:rsid w:val="005B6380"/>
    <w:rsid w:val="005C07AE"/>
    <w:rsid w:val="005C0C98"/>
    <w:rsid w:val="005C4EF5"/>
    <w:rsid w:val="005D18FC"/>
    <w:rsid w:val="005E4DD0"/>
    <w:rsid w:val="005E6248"/>
    <w:rsid w:val="005E6A89"/>
    <w:rsid w:val="0060644C"/>
    <w:rsid w:val="006064FC"/>
    <w:rsid w:val="006073A2"/>
    <w:rsid w:val="00610B68"/>
    <w:rsid w:val="00613BA1"/>
    <w:rsid w:val="0063727F"/>
    <w:rsid w:val="00637F7E"/>
    <w:rsid w:val="006538B0"/>
    <w:rsid w:val="006660C9"/>
    <w:rsid w:val="00693DD3"/>
    <w:rsid w:val="006A2A71"/>
    <w:rsid w:val="006B0463"/>
    <w:rsid w:val="006B0A64"/>
    <w:rsid w:val="006B661F"/>
    <w:rsid w:val="006C171B"/>
    <w:rsid w:val="006C55B3"/>
    <w:rsid w:val="006E605D"/>
    <w:rsid w:val="006E6CA8"/>
    <w:rsid w:val="006F0E58"/>
    <w:rsid w:val="007003AD"/>
    <w:rsid w:val="00701D63"/>
    <w:rsid w:val="007023BC"/>
    <w:rsid w:val="00705DE5"/>
    <w:rsid w:val="00706616"/>
    <w:rsid w:val="007123C2"/>
    <w:rsid w:val="00731064"/>
    <w:rsid w:val="00775969"/>
    <w:rsid w:val="00777E13"/>
    <w:rsid w:val="0078233F"/>
    <w:rsid w:val="00790C98"/>
    <w:rsid w:val="00793267"/>
    <w:rsid w:val="007C664A"/>
    <w:rsid w:val="007D1918"/>
    <w:rsid w:val="007D3828"/>
    <w:rsid w:val="007D5BE3"/>
    <w:rsid w:val="007F168E"/>
    <w:rsid w:val="0081545A"/>
    <w:rsid w:val="008363AF"/>
    <w:rsid w:val="00840C22"/>
    <w:rsid w:val="0084710C"/>
    <w:rsid w:val="00851906"/>
    <w:rsid w:val="0086001F"/>
    <w:rsid w:val="00863433"/>
    <w:rsid w:val="008754BF"/>
    <w:rsid w:val="00887BB3"/>
    <w:rsid w:val="00893CA0"/>
    <w:rsid w:val="008A2061"/>
    <w:rsid w:val="008C67D0"/>
    <w:rsid w:val="00925F25"/>
    <w:rsid w:val="0097470F"/>
    <w:rsid w:val="009822AE"/>
    <w:rsid w:val="00983B86"/>
    <w:rsid w:val="0098718F"/>
    <w:rsid w:val="00995012"/>
    <w:rsid w:val="009A72A0"/>
    <w:rsid w:val="009B03CF"/>
    <w:rsid w:val="009B6872"/>
    <w:rsid w:val="009B75AE"/>
    <w:rsid w:val="009D6666"/>
    <w:rsid w:val="009D7AFD"/>
    <w:rsid w:val="009E2B6C"/>
    <w:rsid w:val="009E5E2E"/>
    <w:rsid w:val="009F16C8"/>
    <w:rsid w:val="009F45D0"/>
    <w:rsid w:val="00A11C62"/>
    <w:rsid w:val="00A155A6"/>
    <w:rsid w:val="00A522A6"/>
    <w:rsid w:val="00A662C2"/>
    <w:rsid w:val="00A76C5B"/>
    <w:rsid w:val="00A84129"/>
    <w:rsid w:val="00A852FA"/>
    <w:rsid w:val="00A85CBF"/>
    <w:rsid w:val="00AB3F4F"/>
    <w:rsid w:val="00AD4DE1"/>
    <w:rsid w:val="00AD578B"/>
    <w:rsid w:val="00AE1EC6"/>
    <w:rsid w:val="00AE4F51"/>
    <w:rsid w:val="00AF1EE0"/>
    <w:rsid w:val="00AF2F10"/>
    <w:rsid w:val="00AF31A4"/>
    <w:rsid w:val="00B0118A"/>
    <w:rsid w:val="00B0139F"/>
    <w:rsid w:val="00B0238E"/>
    <w:rsid w:val="00B0252D"/>
    <w:rsid w:val="00B22535"/>
    <w:rsid w:val="00B2377B"/>
    <w:rsid w:val="00B26E2B"/>
    <w:rsid w:val="00B27BA8"/>
    <w:rsid w:val="00B321D0"/>
    <w:rsid w:val="00B34872"/>
    <w:rsid w:val="00B415EE"/>
    <w:rsid w:val="00B63BEA"/>
    <w:rsid w:val="00B74D2D"/>
    <w:rsid w:val="00BA685B"/>
    <w:rsid w:val="00BB276A"/>
    <w:rsid w:val="00BC1FAE"/>
    <w:rsid w:val="00BD1CF4"/>
    <w:rsid w:val="00BD57C8"/>
    <w:rsid w:val="00BE6273"/>
    <w:rsid w:val="00BF1320"/>
    <w:rsid w:val="00BF2376"/>
    <w:rsid w:val="00C06787"/>
    <w:rsid w:val="00C0776B"/>
    <w:rsid w:val="00C1223E"/>
    <w:rsid w:val="00C131A2"/>
    <w:rsid w:val="00C13B4B"/>
    <w:rsid w:val="00C3229E"/>
    <w:rsid w:val="00C40B7F"/>
    <w:rsid w:val="00C65EE4"/>
    <w:rsid w:val="00CB1107"/>
    <w:rsid w:val="00CD0A69"/>
    <w:rsid w:val="00CD0FEB"/>
    <w:rsid w:val="00CD36DF"/>
    <w:rsid w:val="00CE3079"/>
    <w:rsid w:val="00CF08EB"/>
    <w:rsid w:val="00CF4F01"/>
    <w:rsid w:val="00D161B8"/>
    <w:rsid w:val="00D16DD7"/>
    <w:rsid w:val="00D24849"/>
    <w:rsid w:val="00D36A03"/>
    <w:rsid w:val="00D40145"/>
    <w:rsid w:val="00D4230D"/>
    <w:rsid w:val="00D43BBF"/>
    <w:rsid w:val="00D54607"/>
    <w:rsid w:val="00D60CAE"/>
    <w:rsid w:val="00D80585"/>
    <w:rsid w:val="00D87BB0"/>
    <w:rsid w:val="00D90783"/>
    <w:rsid w:val="00DA78A3"/>
    <w:rsid w:val="00DB4F2E"/>
    <w:rsid w:val="00DC4EBB"/>
    <w:rsid w:val="00DD711A"/>
    <w:rsid w:val="00DE78B7"/>
    <w:rsid w:val="00E02D81"/>
    <w:rsid w:val="00E31E7C"/>
    <w:rsid w:val="00E31F41"/>
    <w:rsid w:val="00E34544"/>
    <w:rsid w:val="00E4043D"/>
    <w:rsid w:val="00E52768"/>
    <w:rsid w:val="00E548CC"/>
    <w:rsid w:val="00E54FC7"/>
    <w:rsid w:val="00E572F2"/>
    <w:rsid w:val="00E6094C"/>
    <w:rsid w:val="00E62ABF"/>
    <w:rsid w:val="00E81451"/>
    <w:rsid w:val="00E851C9"/>
    <w:rsid w:val="00E91908"/>
    <w:rsid w:val="00E9572B"/>
    <w:rsid w:val="00EA3C73"/>
    <w:rsid w:val="00EB6F6B"/>
    <w:rsid w:val="00EC4843"/>
    <w:rsid w:val="00EE1D6B"/>
    <w:rsid w:val="00EF0B33"/>
    <w:rsid w:val="00EF1D40"/>
    <w:rsid w:val="00F30FC7"/>
    <w:rsid w:val="00F32621"/>
    <w:rsid w:val="00F3306A"/>
    <w:rsid w:val="00F36D11"/>
    <w:rsid w:val="00F53559"/>
    <w:rsid w:val="00F56DDB"/>
    <w:rsid w:val="00F636CA"/>
    <w:rsid w:val="00F645BE"/>
    <w:rsid w:val="00F6745D"/>
    <w:rsid w:val="00F80733"/>
    <w:rsid w:val="00F94071"/>
    <w:rsid w:val="00FA617D"/>
    <w:rsid w:val="00FB2086"/>
    <w:rsid w:val="00FE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7C749"/>
  <w15:chartTrackingRefBased/>
  <w15:docId w15:val="{D7EC1D87-5ADC-4CD7-AA69-C611954C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C2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E31E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15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15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415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31E7C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B415E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DDB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56DDB"/>
    <w:rPr>
      <w:rFonts w:ascii="Times New Roman" w:eastAsia="Times New Roman" w:hAnsi="Times New Roman" w:cs="Angsana New"/>
      <w:sz w:val="24"/>
      <w:szCs w:val="24"/>
    </w:rPr>
  </w:style>
  <w:style w:type="paragraph" w:styleId="a5">
    <w:name w:val="footer"/>
    <w:aliases w:val="·éÒÂ¡ÃÐ´ÒÉ"/>
    <w:basedOn w:val="a"/>
    <w:link w:val="a6"/>
    <w:uiPriority w:val="99"/>
    <w:unhideWhenUsed/>
    <w:rsid w:val="00F56DDB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aliases w:val="·éÒÂ¡ÃÐ´ÒÉ อักขระ"/>
    <w:basedOn w:val="a0"/>
    <w:link w:val="a5"/>
    <w:uiPriority w:val="99"/>
    <w:rsid w:val="00F56DDB"/>
    <w:rPr>
      <w:rFonts w:ascii="Times New Roman" w:eastAsia="Times New Roman" w:hAnsi="Times New Roman" w:cs="Angsana New"/>
      <w:sz w:val="24"/>
      <w:szCs w:val="24"/>
    </w:rPr>
  </w:style>
  <w:style w:type="character" w:styleId="a7">
    <w:name w:val="Placeholder Text"/>
    <w:basedOn w:val="a0"/>
    <w:uiPriority w:val="99"/>
    <w:semiHidden/>
    <w:rsid w:val="00F56DDB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F56D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6DDB"/>
    <w:rPr>
      <w:sz w:val="20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56DDB"/>
    <w:rPr>
      <w:rFonts w:ascii="Times New Roman" w:eastAsia="Times New Roman" w:hAnsi="Times New Roman" w:cs="Angsana New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6DDB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F56DDB"/>
    <w:rPr>
      <w:rFonts w:ascii="Times New Roman" w:eastAsia="Times New Roman" w:hAnsi="Times New Roman" w:cs="Angsana New"/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F56DDB"/>
    <w:rPr>
      <w:rFonts w:ascii="Segoe UI" w:hAnsi="Segoe UI" w:cs="Segoe UI"/>
      <w:sz w:val="18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F56DDB"/>
    <w:rPr>
      <w:rFonts w:ascii="Segoe UI" w:eastAsia="Times New Roman" w:hAnsi="Segoe UI" w:cs="Segoe UI"/>
      <w:sz w:val="18"/>
      <w:szCs w:val="18"/>
    </w:rPr>
  </w:style>
  <w:style w:type="character" w:customStyle="1" w:styleId="10">
    <w:name w:val="หัวเรื่อง 1 อักขระ"/>
    <w:basedOn w:val="a0"/>
    <w:link w:val="1"/>
    <w:rsid w:val="00E31E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E31E7C"/>
    <w:rPr>
      <w:rFonts w:ascii="Times New Roman" w:eastAsia="Times New Roman" w:hAnsi="Times New Roman" w:cs="Angsana New"/>
      <w:sz w:val="24"/>
      <w:szCs w:val="24"/>
      <w:lang w:val="en-AU"/>
    </w:rPr>
  </w:style>
  <w:style w:type="character" w:styleId="af">
    <w:name w:val="Hyperlink"/>
    <w:rsid w:val="00E31E7C"/>
    <w:rPr>
      <w:color w:val="0000FF"/>
      <w:u w:val="single"/>
      <w:lang w:bidi="th-TH"/>
    </w:rPr>
  </w:style>
  <w:style w:type="character" w:customStyle="1" w:styleId="20">
    <w:name w:val="หัวเรื่อง 2 อักขระ"/>
    <w:basedOn w:val="a0"/>
    <w:link w:val="2"/>
    <w:rsid w:val="00B415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B415EE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หัวเรื่อง 5 อักขระ"/>
    <w:basedOn w:val="a0"/>
    <w:link w:val="5"/>
    <w:rsid w:val="00B415EE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90">
    <w:name w:val="หัวเรื่อง 9 อักขระ"/>
    <w:basedOn w:val="a0"/>
    <w:link w:val="9"/>
    <w:rsid w:val="00B415EE"/>
    <w:rPr>
      <w:rFonts w:ascii="Arial" w:eastAsia="Times New Roman" w:hAnsi="Arial" w:cs="Arial"/>
      <w:sz w:val="22"/>
      <w:szCs w:val="22"/>
      <w:lang w:val="en-AU"/>
    </w:rPr>
  </w:style>
  <w:style w:type="paragraph" w:styleId="31">
    <w:name w:val="Body Text 3"/>
    <w:basedOn w:val="a"/>
    <w:link w:val="32"/>
    <w:rsid w:val="00B415EE"/>
    <w:pPr>
      <w:spacing w:after="120"/>
    </w:pPr>
    <w:rPr>
      <w:sz w:val="16"/>
      <w:szCs w:val="16"/>
    </w:rPr>
  </w:style>
  <w:style w:type="character" w:customStyle="1" w:styleId="32">
    <w:name w:val="เนื้อความ 3 อักขระ"/>
    <w:basedOn w:val="a0"/>
    <w:link w:val="31"/>
    <w:rsid w:val="00B415EE"/>
    <w:rPr>
      <w:rFonts w:ascii="Times New Roman" w:eastAsia="Times New Roman" w:hAnsi="Times New Roman" w:cs="Angsana New"/>
      <w:sz w:val="16"/>
      <w:szCs w:val="16"/>
    </w:rPr>
  </w:style>
  <w:style w:type="character" w:styleId="af0">
    <w:name w:val="page number"/>
    <w:basedOn w:val="a0"/>
    <w:rsid w:val="00B415EE"/>
  </w:style>
  <w:style w:type="table" w:styleId="af1">
    <w:name w:val="Table Grid"/>
    <w:basedOn w:val="a1"/>
    <w:uiPriority w:val="39"/>
    <w:rsid w:val="00B415E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B415EE"/>
    <w:pPr>
      <w:shd w:val="clear" w:color="auto" w:fill="000080"/>
    </w:pPr>
    <w:rPr>
      <w:rFonts w:ascii="Tahoma" w:hAnsi="Tahoma"/>
      <w:szCs w:val="28"/>
    </w:rPr>
  </w:style>
  <w:style w:type="character" w:customStyle="1" w:styleId="af3">
    <w:name w:val="ผังเอกสาร อักขระ"/>
    <w:basedOn w:val="a0"/>
    <w:link w:val="af2"/>
    <w:semiHidden/>
    <w:rsid w:val="00B415EE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af4">
    <w:name w:val="Normal (Web)"/>
    <w:basedOn w:val="a"/>
    <w:uiPriority w:val="99"/>
    <w:unhideWhenUsed/>
    <w:rsid w:val="00B415EE"/>
    <w:pPr>
      <w:spacing w:before="100" w:beforeAutospacing="1" w:after="100" w:afterAutospacing="1"/>
    </w:pPr>
    <w:rPr>
      <w:rFonts w:ascii="Tahoma" w:hAnsi="Tahoma" w:cs="Tahoma"/>
      <w:lang w:bidi="th-TH"/>
    </w:rPr>
  </w:style>
  <w:style w:type="paragraph" w:styleId="af5">
    <w:name w:val="List Paragraph"/>
    <w:basedOn w:val="a"/>
    <w:uiPriority w:val="34"/>
    <w:qFormat/>
    <w:rsid w:val="00B415EE"/>
    <w:pPr>
      <w:ind w:left="720"/>
      <w:contextualSpacing/>
    </w:pPr>
  </w:style>
  <w:style w:type="character" w:styleId="af6">
    <w:name w:val="Strong"/>
    <w:uiPriority w:val="22"/>
    <w:qFormat/>
    <w:rsid w:val="00B415EE"/>
    <w:rPr>
      <w:b/>
      <w:b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4D1D87"/>
    <w:rPr>
      <w:color w:val="605E5C"/>
      <w:shd w:val="clear" w:color="auto" w:fill="E1DFDD"/>
    </w:rPr>
  </w:style>
  <w:style w:type="paragraph" w:customStyle="1" w:styleId="af7">
    <w:name w:val="รายการย่อหน้า"/>
    <w:basedOn w:val="a"/>
    <w:qFormat/>
    <w:rsid w:val="00D80585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4083F2BB6431B994779949F67B2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F28A9E-92DF-4CF1-B3B1-91C73050DE01}"/>
      </w:docPartPr>
      <w:docPartBody>
        <w:p w:rsidR="00CE3242" w:rsidRDefault="00883722" w:rsidP="00883722">
          <w:pPr>
            <w:pStyle w:val="EEF4083F2BB6431B994779949F67B295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6C3929C53E345EBBBA55C1768D2DF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8A29DD-E06A-46C0-930C-F36E64A4D939}"/>
      </w:docPartPr>
      <w:docPartBody>
        <w:p w:rsidR="00CE3242" w:rsidRDefault="00883722" w:rsidP="00883722">
          <w:pPr>
            <w:pStyle w:val="B6C3929C53E345EBBBA55C1768D2DFD4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8930DDEF961469A90490D80500990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A10AA6-2CDE-4558-AB7E-F25A77A56E2A}"/>
      </w:docPartPr>
      <w:docPartBody>
        <w:p w:rsidR="00CE3242" w:rsidRDefault="00883722" w:rsidP="00883722">
          <w:pPr>
            <w:pStyle w:val="38930DDEF961469A90490D80500990A4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351046C787240EBAC32836C708926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6F1FCB-7596-4923-9967-2D3B8D0A6EA5}"/>
      </w:docPartPr>
      <w:docPartBody>
        <w:p w:rsidR="00CE3242" w:rsidRDefault="00883722" w:rsidP="00883722">
          <w:pPr>
            <w:pStyle w:val="B351046C787240EBAC32836C70892677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F3C2E8F21C44CE4AB00B2BD4836D3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B8755B-1E09-48B4-A2D4-D7EB11A96056}"/>
      </w:docPartPr>
      <w:docPartBody>
        <w:p w:rsidR="00CE3242" w:rsidRDefault="00883722" w:rsidP="00883722">
          <w:pPr>
            <w:pStyle w:val="4F3C2E8F21C44CE4AB00B2BD4836D300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135198119AA49B08F64BE5397F90B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803938-1F7D-4140-B556-9A0D492CED44}"/>
      </w:docPartPr>
      <w:docPartBody>
        <w:p w:rsidR="00CE3242" w:rsidRDefault="00883722" w:rsidP="00883722">
          <w:pPr>
            <w:pStyle w:val="9135198119AA49B08F64BE5397F90BEF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0BEDD280864C86885DE380297F75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E968AD-2074-40EE-B5C6-BC7721025B0F}"/>
      </w:docPartPr>
      <w:docPartBody>
        <w:p w:rsidR="00CE3242" w:rsidRDefault="00883722" w:rsidP="00883722">
          <w:pPr>
            <w:pStyle w:val="1E0BEDD280864C86885DE380297F7532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FD9FAA41B944EBE9DEA19D9A78E71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833850-F616-40F5-9586-7820475E4EB1}"/>
      </w:docPartPr>
      <w:docPartBody>
        <w:p w:rsidR="00CE3242" w:rsidRDefault="00883722" w:rsidP="00883722">
          <w:pPr>
            <w:pStyle w:val="8FD9FAA41B944EBE9DEA19D9A78E715B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E8FE1D603644B46872E10DBB97A8C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49D8A0-2328-43CB-B8F2-16BE49F2B76E}"/>
      </w:docPartPr>
      <w:docPartBody>
        <w:p w:rsidR="00CE3242" w:rsidRDefault="00883722" w:rsidP="00883722">
          <w:pPr>
            <w:pStyle w:val="FE8FE1D603644B46872E10DBB97A8CF8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1911CCF5A6B412BBDBD2F448520AA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F20C3A-6859-4147-865F-3AA6AFCA341B}"/>
      </w:docPartPr>
      <w:docPartBody>
        <w:p w:rsidR="00CE3242" w:rsidRDefault="00883722" w:rsidP="00883722">
          <w:pPr>
            <w:pStyle w:val="B1911CCF5A6B412BBDBD2F448520AAA7"/>
          </w:pPr>
          <w:r>
            <w:rPr>
              <w:rFonts w:ascii="TH SarabunPSK" w:hAnsi="TH SarabunPSK" w:cs="TH SarabunPSK" w:hint="cs"/>
              <w:b/>
              <w:color w:val="000000"/>
              <w:sz w:val="32"/>
              <w:szCs w:val="32"/>
              <w:cs/>
            </w:rPr>
            <w:t>คลิกเลือกคาบรวม</w:t>
          </w:r>
        </w:p>
      </w:docPartBody>
    </w:docPart>
    <w:docPart>
      <w:docPartPr>
        <w:name w:val="7271F34C2FB94E87B73D9202C6875D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CA216F-F165-47DB-B790-D0A685BDDAFB}"/>
      </w:docPartPr>
      <w:docPartBody>
        <w:p w:rsidR="00CE3242" w:rsidRDefault="00883722" w:rsidP="00883722">
          <w:pPr>
            <w:pStyle w:val="7271F34C2FB94E87B73D9202C6875D85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858A4CB111B44D7B58448C4620703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C9E822-5239-420E-BBB1-DD2BD47A9291}"/>
      </w:docPartPr>
      <w:docPartBody>
        <w:p w:rsidR="00CE3242" w:rsidRDefault="00883722" w:rsidP="00883722">
          <w:pPr>
            <w:pStyle w:val="B858A4CB111B44D7B58448C46207032C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คลิก</w:t>
          </w:r>
        </w:p>
      </w:docPartBody>
    </w:docPart>
    <w:docPart>
      <w:docPartPr>
        <w:name w:val="863CA4EF49A844BEB9730664831733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96B6BF-F1EE-4D9C-B2AD-07AAE84B545A}"/>
      </w:docPartPr>
      <w:docPartBody>
        <w:p w:rsidR="00CE3242" w:rsidRDefault="00883722" w:rsidP="00883722">
          <w:pPr>
            <w:pStyle w:val="863CA4EF49A844BEB9730664831733C6"/>
          </w:pPr>
          <w:r>
            <w:rPr>
              <w:rStyle w:val="a3"/>
              <w:rFonts w:hint="cs"/>
              <w:cs/>
            </w:rPr>
            <w:t>คลิก</w:t>
          </w:r>
        </w:p>
      </w:docPartBody>
    </w:docPart>
    <w:docPart>
      <w:docPartPr>
        <w:name w:val="578157FB22CE417E885DBA266DB34D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1DB7F0-542E-46C2-A2B8-04F3D099EDA1}"/>
      </w:docPartPr>
      <w:docPartBody>
        <w:p w:rsidR="00CE3242" w:rsidRDefault="00883722" w:rsidP="00883722">
          <w:pPr>
            <w:pStyle w:val="578157FB22CE417E885DBA266DB34D3A"/>
          </w:pPr>
          <w:r w:rsidRPr="003B2AFB">
            <w:rPr>
              <w:rStyle w:val="a3"/>
              <w:rFonts w:hint="cs"/>
              <w:sz w:val="32"/>
              <w:szCs w:val="32"/>
              <w:cs/>
            </w:rPr>
            <w:t>เลือกวั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60"/>
    <w:rsid w:val="000822B4"/>
    <w:rsid w:val="00184FA6"/>
    <w:rsid w:val="001B7AAD"/>
    <w:rsid w:val="00291324"/>
    <w:rsid w:val="002D52C3"/>
    <w:rsid w:val="002D55F6"/>
    <w:rsid w:val="003B2354"/>
    <w:rsid w:val="004B7A99"/>
    <w:rsid w:val="00506E59"/>
    <w:rsid w:val="00524046"/>
    <w:rsid w:val="005970C3"/>
    <w:rsid w:val="00616919"/>
    <w:rsid w:val="00630334"/>
    <w:rsid w:val="0073475F"/>
    <w:rsid w:val="007710B2"/>
    <w:rsid w:val="00883722"/>
    <w:rsid w:val="00891260"/>
    <w:rsid w:val="009C3983"/>
    <w:rsid w:val="009D06A7"/>
    <w:rsid w:val="00B01D5A"/>
    <w:rsid w:val="00B813F2"/>
    <w:rsid w:val="00BB0E89"/>
    <w:rsid w:val="00BF7367"/>
    <w:rsid w:val="00C06787"/>
    <w:rsid w:val="00CE3242"/>
    <w:rsid w:val="00E3109E"/>
    <w:rsid w:val="00EC761D"/>
    <w:rsid w:val="00ED5D0B"/>
    <w:rsid w:val="00F61A06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242"/>
    <w:rPr>
      <w:color w:val="808080"/>
    </w:rPr>
  </w:style>
  <w:style w:type="paragraph" w:customStyle="1" w:styleId="EEF4083F2BB6431B994779949F67B295">
    <w:name w:val="EEF4083F2BB6431B994779949F67B295"/>
    <w:rsid w:val="00883722"/>
  </w:style>
  <w:style w:type="paragraph" w:customStyle="1" w:styleId="B6C3929C53E345EBBBA55C1768D2DFD4">
    <w:name w:val="B6C3929C53E345EBBBA55C1768D2DFD4"/>
    <w:rsid w:val="00883722"/>
  </w:style>
  <w:style w:type="paragraph" w:customStyle="1" w:styleId="38930DDEF961469A90490D80500990A4">
    <w:name w:val="38930DDEF961469A90490D80500990A4"/>
    <w:rsid w:val="00883722"/>
  </w:style>
  <w:style w:type="paragraph" w:customStyle="1" w:styleId="B351046C787240EBAC32836C70892677">
    <w:name w:val="B351046C787240EBAC32836C70892677"/>
    <w:rsid w:val="00883722"/>
  </w:style>
  <w:style w:type="paragraph" w:customStyle="1" w:styleId="4F3C2E8F21C44CE4AB00B2BD4836D300">
    <w:name w:val="4F3C2E8F21C44CE4AB00B2BD4836D300"/>
    <w:rsid w:val="00883722"/>
  </w:style>
  <w:style w:type="paragraph" w:customStyle="1" w:styleId="9135198119AA49B08F64BE5397F90BEF">
    <w:name w:val="9135198119AA49B08F64BE5397F90BEF"/>
    <w:rsid w:val="00883722"/>
  </w:style>
  <w:style w:type="paragraph" w:customStyle="1" w:styleId="1E0BEDD280864C86885DE380297F7532">
    <w:name w:val="1E0BEDD280864C86885DE380297F7532"/>
    <w:rsid w:val="00883722"/>
  </w:style>
  <w:style w:type="paragraph" w:customStyle="1" w:styleId="8FD9FAA41B944EBE9DEA19D9A78E715B">
    <w:name w:val="8FD9FAA41B944EBE9DEA19D9A78E715B"/>
    <w:rsid w:val="00883722"/>
  </w:style>
  <w:style w:type="paragraph" w:customStyle="1" w:styleId="FE8FE1D603644B46872E10DBB97A8CF8">
    <w:name w:val="FE8FE1D603644B46872E10DBB97A8CF8"/>
    <w:rsid w:val="00883722"/>
  </w:style>
  <w:style w:type="paragraph" w:customStyle="1" w:styleId="B1911CCF5A6B412BBDBD2F448520AAA7">
    <w:name w:val="B1911CCF5A6B412BBDBD2F448520AAA7"/>
    <w:rsid w:val="00883722"/>
  </w:style>
  <w:style w:type="paragraph" w:customStyle="1" w:styleId="7271F34C2FB94E87B73D9202C6875D85">
    <w:name w:val="7271F34C2FB94E87B73D9202C6875D85"/>
    <w:rsid w:val="00883722"/>
  </w:style>
  <w:style w:type="paragraph" w:customStyle="1" w:styleId="B858A4CB111B44D7B58448C46207032C">
    <w:name w:val="B858A4CB111B44D7B58448C46207032C"/>
    <w:rsid w:val="00883722"/>
  </w:style>
  <w:style w:type="paragraph" w:customStyle="1" w:styleId="863CA4EF49A844BEB9730664831733C6">
    <w:name w:val="863CA4EF49A844BEB9730664831733C6"/>
    <w:rsid w:val="00883722"/>
  </w:style>
  <w:style w:type="paragraph" w:customStyle="1" w:styleId="578157FB22CE417E885DBA266DB34D3A">
    <w:name w:val="578157FB22CE417E885DBA266DB34D3A"/>
    <w:rsid w:val="00883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3559-FBD2-4FF9-A274-5FA240D5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80</Words>
  <Characters>12428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P407</cp:lastModifiedBy>
  <cp:revision>5</cp:revision>
  <cp:lastPrinted>2025-06-09T08:40:00Z</cp:lastPrinted>
  <dcterms:created xsi:type="dcterms:W3CDTF">2026-06-17T12:44:00Z</dcterms:created>
  <dcterms:modified xsi:type="dcterms:W3CDTF">2026-07-09T02:13:00Z</dcterms:modified>
</cp:coreProperties>
</file>